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A83B" w14:textId="77777777" w:rsidR="0042017F" w:rsidRPr="004D2A14" w:rsidRDefault="0042017F" w:rsidP="00EC39C7">
      <w:pPr>
        <w:framePr w:w="6480" w:hSpace="187" w:wrap="around" w:hAnchor="margin" w:x="1" w:y="-719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 w:line="252" w:lineRule="auto"/>
        <w:ind w:firstLine="0"/>
        <w:rPr>
          <w:rFonts w:ascii="Times New Roman" w:hAnsi="Times New Roman"/>
          <w:szCs w:val="24"/>
          <w:lang w:val="es-CR"/>
        </w:rPr>
      </w:pPr>
      <w:r w:rsidRPr="004D2A14">
        <w:rPr>
          <w:rFonts w:ascii="Times New Roman" w:hAnsi="Times New Roman"/>
          <w:b/>
          <w:i/>
          <w:szCs w:val="24"/>
          <w:lang w:val="es-ES"/>
        </w:rPr>
        <w:t>OJO</w:t>
      </w:r>
      <w:r w:rsidRPr="004D2A14">
        <w:rPr>
          <w:rFonts w:ascii="Times New Roman" w:hAnsi="Times New Roman"/>
          <w:b/>
          <w:i/>
          <w:szCs w:val="24"/>
          <w:lang w:val="es-CR"/>
        </w:rPr>
        <w:t xml:space="preserve">: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Todos los formularios </w:t>
      </w:r>
      <w:r>
        <w:rPr>
          <w:rFonts w:ascii="Times New Roman" w:hAnsi="Times New Roman"/>
          <w:b/>
          <w:i/>
          <w:szCs w:val="24"/>
          <w:lang w:val="es-ES"/>
        </w:rPr>
        <w:t xml:space="preserve">se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deberán </w:t>
      </w:r>
      <w:r>
        <w:rPr>
          <w:rFonts w:ascii="Times New Roman" w:hAnsi="Times New Roman"/>
          <w:b/>
          <w:i/>
          <w:szCs w:val="24"/>
          <w:lang w:val="es-ES"/>
        </w:rPr>
        <w:t>llenar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 en inglés. De lo contrario, no se le permitirá presentar sus documentos en la Secretaría del Tribunal.</w:t>
      </w:r>
    </w:p>
    <w:p w14:paraId="1B1DFAA7" w14:textId="77777777" w:rsidR="00EC39C7" w:rsidRDefault="00EC39C7" w:rsidP="00EC39C7">
      <w:pPr>
        <w:widowControl w:val="0"/>
        <w:spacing w:before="120" w:after="0" w:line="300" w:lineRule="auto"/>
        <w:ind w:right="907" w:firstLine="0"/>
        <w:jc w:val="left"/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</w:pPr>
      <w:proofErr w:type="spellStart"/>
      <w:r>
        <w:rPr>
          <w:rFonts w:ascii="Times New Roman" w:eastAsia="Times New Roman" w:hAnsi="Times New Roman"/>
          <w:b/>
          <w:bCs/>
          <w:szCs w:val="28"/>
          <w:lang w:val="es-MX"/>
        </w:rPr>
        <w:t>Person</w:t>
      </w:r>
      <w:proofErr w:type="spellEnd"/>
      <w:r>
        <w:rPr>
          <w:rFonts w:ascii="Times New Roman" w:eastAsia="Times New Roman" w:hAnsi="Times New Roman"/>
          <w:b/>
          <w:bCs/>
          <w:szCs w:val="28"/>
          <w:lang w:val="es-MX"/>
        </w:rPr>
        <w:t xml:space="preserve"> Filing</w:t>
      </w:r>
      <w:r>
        <w:rPr>
          <w:rFonts w:ascii="Times New Roman" w:eastAsia="Times New Roman" w:hAnsi="Times New Roman"/>
          <w:bCs/>
          <w:szCs w:val="28"/>
          <w:lang w:val="es-MX"/>
        </w:rPr>
        <w:t xml:space="preserve">: </w:t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</w:p>
    <w:p w14:paraId="6825A086" w14:textId="77777777" w:rsidR="00EC39C7" w:rsidRDefault="00EC39C7" w:rsidP="00EC39C7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i/>
          <w:szCs w:val="28"/>
          <w:lang w:val="es-MX"/>
        </w:rPr>
      </w:pPr>
      <w:r>
        <w:rPr>
          <w:rFonts w:ascii="Times New Roman" w:eastAsia="Times New Roman" w:hAnsi="Times New Roman"/>
          <w:i/>
          <w:szCs w:val="28"/>
          <w:lang w:val="es-MX"/>
        </w:rPr>
        <w:t>(Persona que presenta el documento:)</w:t>
      </w:r>
    </w:p>
    <w:p w14:paraId="068C15F1" w14:textId="77777777" w:rsidR="00EC39C7" w:rsidRDefault="00EC39C7" w:rsidP="00EC39C7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Cs w:val="28"/>
        </w:rPr>
        <w:t>Address (if not protected)</w:t>
      </w:r>
      <w:r>
        <w:rPr>
          <w:rFonts w:ascii="Times New Roman" w:eastAsia="Times New Roman" w:hAnsi="Times New Roman"/>
          <w:bCs/>
          <w:szCs w:val="28"/>
        </w:rPr>
        <w:t xml:space="preserve">: </w:t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</w:p>
    <w:p w14:paraId="4732692F" w14:textId="77777777" w:rsidR="00EC39C7" w:rsidRDefault="00EC39C7" w:rsidP="00EC39C7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i/>
          <w:szCs w:val="28"/>
        </w:rPr>
      </w:pPr>
      <w:r>
        <w:rPr>
          <w:rFonts w:ascii="Times New Roman" w:eastAsia="Times New Roman" w:hAnsi="Times New Roman"/>
          <w:bCs/>
          <w:i/>
          <w:szCs w:val="28"/>
        </w:rPr>
        <w:t>(</w:t>
      </w:r>
      <w:proofErr w:type="spellStart"/>
      <w:r>
        <w:rPr>
          <w:rFonts w:ascii="Times New Roman" w:eastAsia="Times New Roman" w:hAnsi="Times New Roman"/>
          <w:bCs/>
          <w:i/>
          <w:szCs w:val="28"/>
        </w:rPr>
        <w:t>Dirección</w:t>
      </w:r>
      <w:proofErr w:type="spellEnd"/>
      <w:r>
        <w:rPr>
          <w:rFonts w:ascii="Times New Roman" w:eastAsia="Times New Roman" w:hAnsi="Times New Roman"/>
          <w:bCs/>
          <w:i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bCs/>
          <w:i/>
          <w:szCs w:val="28"/>
        </w:rPr>
        <w:t>si</w:t>
      </w:r>
      <w:proofErr w:type="spellEnd"/>
      <w:r>
        <w:rPr>
          <w:rFonts w:ascii="Times New Roman" w:eastAsia="Times New Roman" w:hAnsi="Times New Roman"/>
          <w:bCs/>
          <w:i/>
          <w:szCs w:val="28"/>
        </w:rPr>
        <w:t xml:space="preserve"> no es </w:t>
      </w:r>
      <w:proofErr w:type="spellStart"/>
      <w:r>
        <w:rPr>
          <w:rFonts w:ascii="Times New Roman" w:eastAsia="Times New Roman" w:hAnsi="Times New Roman"/>
          <w:bCs/>
          <w:i/>
          <w:szCs w:val="28"/>
        </w:rPr>
        <w:t>confidencial</w:t>
      </w:r>
      <w:proofErr w:type="spellEnd"/>
      <w:r>
        <w:rPr>
          <w:rFonts w:ascii="Times New Roman" w:eastAsia="Times New Roman" w:hAnsi="Times New Roman"/>
          <w:bCs/>
          <w:i/>
          <w:szCs w:val="28"/>
        </w:rPr>
        <w:t>):)</w:t>
      </w:r>
    </w:p>
    <w:p w14:paraId="73FA1779" w14:textId="77777777" w:rsidR="00EC39C7" w:rsidRDefault="00EC39C7" w:rsidP="00EC39C7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Cs w:val="28"/>
        </w:rPr>
        <w:t>City, State, Zip Code</w:t>
      </w:r>
      <w:r>
        <w:rPr>
          <w:rFonts w:ascii="Times New Roman" w:eastAsia="Times New Roman" w:hAnsi="Times New Roman"/>
          <w:bCs/>
          <w:szCs w:val="28"/>
        </w:rPr>
        <w:t xml:space="preserve">: </w:t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</w:p>
    <w:p w14:paraId="5C637045" w14:textId="77777777" w:rsidR="00EC39C7" w:rsidRDefault="00EC39C7" w:rsidP="00EC39C7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i/>
          <w:szCs w:val="28"/>
          <w:lang w:val="es-MX"/>
        </w:rPr>
      </w:pPr>
      <w:r>
        <w:rPr>
          <w:rFonts w:ascii="Times New Roman" w:eastAsia="Times New Roman" w:hAnsi="Times New Roman"/>
          <w:i/>
          <w:szCs w:val="28"/>
          <w:lang w:val="es-MX"/>
        </w:rPr>
        <w:t>(Ciudad, estado, código postal:)</w:t>
      </w:r>
    </w:p>
    <w:p w14:paraId="6DD6F5E2" w14:textId="77777777" w:rsidR="00EC39C7" w:rsidRDefault="00EC39C7" w:rsidP="00EC39C7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szCs w:val="28"/>
          <w:u w:val="single"/>
          <w:lang w:val="es-MX"/>
        </w:rPr>
      </w:pPr>
      <w:proofErr w:type="spellStart"/>
      <w:r>
        <w:rPr>
          <w:rFonts w:ascii="Times New Roman" w:eastAsia="Times New Roman" w:hAnsi="Times New Roman"/>
          <w:b/>
          <w:bCs/>
          <w:szCs w:val="28"/>
          <w:lang w:val="es-MX"/>
        </w:rPr>
        <w:t>Telephone</w:t>
      </w:r>
      <w:proofErr w:type="spellEnd"/>
      <w:r>
        <w:rPr>
          <w:rFonts w:ascii="Times New Roman" w:eastAsia="Times New Roman" w:hAnsi="Times New Roman"/>
          <w:bCs/>
          <w:szCs w:val="28"/>
          <w:lang w:val="es-MX"/>
        </w:rPr>
        <w:t xml:space="preserve">: </w:t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 xml:space="preserve"> </w:t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</w:p>
    <w:p w14:paraId="6AA3D1BD" w14:textId="77777777" w:rsidR="00EC39C7" w:rsidRDefault="00EC39C7" w:rsidP="00EC39C7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i/>
          <w:szCs w:val="28"/>
          <w:lang w:val="es-MX"/>
        </w:rPr>
      </w:pPr>
      <w:r>
        <w:rPr>
          <w:rFonts w:ascii="Times New Roman" w:eastAsia="Times New Roman" w:hAnsi="Times New Roman"/>
          <w:bCs/>
          <w:i/>
          <w:szCs w:val="28"/>
          <w:lang w:val="es-MX"/>
        </w:rPr>
        <w:t>(Número de teléfono:)</w:t>
      </w:r>
    </w:p>
    <w:p w14:paraId="29B23C91" w14:textId="77777777" w:rsidR="00EC39C7" w:rsidRDefault="00EC39C7" w:rsidP="00EC39C7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szCs w:val="28"/>
          <w:u w:val="single"/>
          <w:lang w:val="es-MX"/>
        </w:rPr>
      </w:pPr>
      <w:r>
        <w:rPr>
          <w:rFonts w:ascii="Times New Roman" w:eastAsia="Times New Roman" w:hAnsi="Times New Roman"/>
          <w:b/>
          <w:szCs w:val="28"/>
          <w:lang w:val="es-MX"/>
        </w:rPr>
        <w:t xml:space="preserve">Email </w:t>
      </w:r>
      <w:proofErr w:type="spellStart"/>
      <w:r>
        <w:rPr>
          <w:rFonts w:ascii="Times New Roman" w:eastAsia="Times New Roman" w:hAnsi="Times New Roman"/>
          <w:b/>
          <w:szCs w:val="28"/>
          <w:lang w:val="es-MX"/>
        </w:rPr>
        <w:t>Address</w:t>
      </w:r>
      <w:proofErr w:type="spellEnd"/>
      <w:r>
        <w:rPr>
          <w:rFonts w:ascii="Times New Roman" w:eastAsia="Times New Roman" w:hAnsi="Times New Roman"/>
          <w:szCs w:val="28"/>
          <w:lang w:val="es-MX"/>
        </w:rPr>
        <w:t xml:space="preserve">: </w:t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</w:p>
    <w:p w14:paraId="35CA58A6" w14:textId="77777777" w:rsidR="00EC39C7" w:rsidRDefault="00EC39C7" w:rsidP="00EC39C7">
      <w:pPr>
        <w:widowControl w:val="0"/>
        <w:spacing w:after="0" w:line="300" w:lineRule="auto"/>
        <w:ind w:right="900" w:firstLine="0"/>
        <w:jc w:val="left"/>
        <w:rPr>
          <w:rFonts w:ascii="Times New Roman" w:eastAsia="Times New Roman" w:hAnsi="Times New Roman"/>
          <w:i/>
          <w:szCs w:val="28"/>
          <w:lang w:val="es-MX"/>
        </w:rPr>
      </w:pPr>
      <w:r>
        <w:rPr>
          <w:rFonts w:ascii="Times New Roman" w:eastAsia="Times New Roman" w:hAnsi="Times New Roman"/>
          <w:i/>
          <w:szCs w:val="28"/>
          <w:lang w:val="es-MX"/>
        </w:rPr>
        <w:t>(Dirección de correo electrónico:)</w:t>
      </w:r>
    </w:p>
    <w:p w14:paraId="2EB7A735" w14:textId="77777777" w:rsidR="00EC39C7" w:rsidRDefault="00EC39C7" w:rsidP="00EC39C7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zCs w:val="24"/>
          <w:lang w:val="es-US"/>
        </w:rPr>
      </w:pPr>
      <w:r>
        <w:rPr>
          <w:rFonts w:ascii="Times New Roman" w:eastAsia="Calibri" w:hAnsi="Times New Roman"/>
          <w:b/>
          <w:szCs w:val="24"/>
          <w:lang w:val="es-US"/>
        </w:rPr>
        <w:t xml:space="preserve">Fax:  </w:t>
      </w:r>
      <w:r>
        <w:rPr>
          <w:rFonts w:ascii="Times New Roman" w:eastAsia="Calibri" w:hAnsi="Times New Roman"/>
          <w:bCs/>
          <w:szCs w:val="24"/>
          <w:u w:val="single"/>
          <w:lang w:val="es-US"/>
        </w:rPr>
        <w:tab/>
      </w:r>
      <w:r>
        <w:rPr>
          <w:rFonts w:ascii="Times New Roman" w:eastAsia="Calibri" w:hAnsi="Times New Roman"/>
          <w:bCs/>
          <w:szCs w:val="24"/>
          <w:u w:val="single"/>
          <w:lang w:val="es-US"/>
        </w:rPr>
        <w:tab/>
      </w:r>
    </w:p>
    <w:p w14:paraId="5C97A6CF" w14:textId="53E7C72E" w:rsidR="0042017F" w:rsidRPr="00FB1445" w:rsidRDefault="00EC39C7" w:rsidP="00EC39C7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</w:rPr>
      </w:pPr>
      <w:r w:rsidRPr="00FB1445">
        <w:rPr>
          <w:rFonts w:ascii="Times New Roman" w:eastAsia="Times New Roman" w:hAnsi="Times New Roman"/>
          <w:i/>
          <w:szCs w:val="24"/>
        </w:rPr>
        <w:t>(</w:t>
      </w:r>
      <w:proofErr w:type="spellStart"/>
      <w:r w:rsidRPr="00FB1445">
        <w:rPr>
          <w:rFonts w:ascii="Times New Roman" w:eastAsia="Times New Roman" w:hAnsi="Times New Roman"/>
          <w:i/>
          <w:szCs w:val="24"/>
        </w:rPr>
        <w:t>Número</w:t>
      </w:r>
      <w:proofErr w:type="spellEnd"/>
      <w:r w:rsidRPr="00FB1445">
        <w:rPr>
          <w:rFonts w:ascii="Times New Roman" w:eastAsia="Times New Roman" w:hAnsi="Times New Roman"/>
          <w:i/>
          <w:szCs w:val="24"/>
        </w:rPr>
        <w:t xml:space="preserve"> de fax:)</w:t>
      </w:r>
    </w:p>
    <w:p w14:paraId="3FB152FC" w14:textId="77777777" w:rsidR="00ED545A" w:rsidRPr="00FB1445" w:rsidRDefault="00ED545A" w:rsidP="0042017F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snapToGrid/>
          <w:color w:val="C0C0C0"/>
          <w:sz w:val="22"/>
          <w:szCs w:val="24"/>
        </w:rPr>
      </w:pPr>
    </w:p>
    <w:p w14:paraId="7293E465" w14:textId="77777777" w:rsidR="00ED545A" w:rsidRPr="00FB1445" w:rsidRDefault="00ED545A" w:rsidP="0042017F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snapToGrid/>
          <w:color w:val="C0C0C0"/>
          <w:sz w:val="22"/>
          <w:szCs w:val="24"/>
        </w:rPr>
      </w:pPr>
    </w:p>
    <w:p w14:paraId="2EADFDCA" w14:textId="5ACEC610" w:rsidR="00ED545A" w:rsidRPr="00FB1445" w:rsidRDefault="00ED545A" w:rsidP="0042017F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noProof/>
          <w:snapToGrid/>
          <w:color w:val="C0C0C0"/>
          <w:szCs w:val="24"/>
        </w:rPr>
      </w:pPr>
      <w:r w:rsidRPr="00FB1445">
        <w:rPr>
          <w:rFonts w:ascii="Times New Roman" w:eastAsia="Calibri" w:hAnsi="Times New Roman"/>
          <w:noProof/>
          <w:snapToGrid/>
          <w:color w:val="C0C0C0"/>
          <w:szCs w:val="24"/>
        </w:rPr>
        <w:t>For Clerk’s Use Only</w:t>
      </w:r>
    </w:p>
    <w:p w14:paraId="49912D80" w14:textId="215DB6E9" w:rsidR="002224E1" w:rsidRPr="00872A8D" w:rsidRDefault="002224E1" w:rsidP="0042017F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i/>
          <w:noProof/>
          <w:snapToGrid/>
          <w:color w:val="C0C0C0"/>
          <w:szCs w:val="24"/>
          <w:lang w:val="es-MX"/>
        </w:rPr>
      </w:pPr>
      <w:r w:rsidRPr="00872A8D">
        <w:rPr>
          <w:rFonts w:ascii="Times New Roman" w:eastAsia="Calibri" w:hAnsi="Times New Roman"/>
          <w:i/>
          <w:noProof/>
          <w:snapToGrid/>
          <w:color w:val="C0C0C0"/>
          <w:szCs w:val="24"/>
          <w:lang w:val="es-MX"/>
        </w:rPr>
        <w:t>(Solamente para uso del actuario)</w:t>
      </w:r>
    </w:p>
    <w:p w14:paraId="583E9130" w14:textId="77777777" w:rsidR="00E6334D" w:rsidRPr="008D4E19" w:rsidRDefault="00E6334D" w:rsidP="003A56CF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 w:val="28"/>
          <w:szCs w:val="28"/>
          <w:lang w:val="es-MX"/>
        </w:rPr>
      </w:pPr>
    </w:p>
    <w:p w14:paraId="7354CA7B" w14:textId="6CBD599F" w:rsidR="00ED545A" w:rsidRPr="00EC39C7" w:rsidRDefault="00175F96" w:rsidP="00175F96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 w:val="28"/>
          <w:szCs w:val="36"/>
          <w:lang w:val="es-US"/>
        </w:rPr>
      </w:pPr>
      <w:r w:rsidRPr="00EC39C7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Pr="00EC39C7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Pr="00EC39C7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Pr="00EC39C7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Pr="00EC39C7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="00ED545A" w:rsidRPr="00EC39C7">
        <w:rPr>
          <w:rFonts w:ascii="Times New Roman" w:eastAsia="Arial" w:hAnsi="Times New Roman"/>
          <w:b/>
          <w:bCs/>
          <w:snapToGrid/>
          <w:sz w:val="28"/>
          <w:szCs w:val="36"/>
          <w:lang w:val="es-US"/>
        </w:rPr>
        <w:t>J</w:t>
      </w:r>
      <w:r w:rsidR="00E6334D" w:rsidRPr="00EC39C7">
        <w:rPr>
          <w:rFonts w:ascii="Times New Roman" w:eastAsia="Arial" w:hAnsi="Times New Roman"/>
          <w:b/>
          <w:bCs/>
          <w:snapToGrid/>
          <w:sz w:val="28"/>
          <w:szCs w:val="36"/>
          <w:lang w:val="es-US"/>
        </w:rPr>
        <w:t>USTICE COURTS, ARIZONA</w:t>
      </w:r>
    </w:p>
    <w:p w14:paraId="79030A64" w14:textId="7DD1008E" w:rsidR="00A405CE" w:rsidRDefault="00A405CE" w:rsidP="00A405CE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</w:pPr>
      <w:r w:rsidRPr="00A405CE"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 xml:space="preserve">(JUZGADOS DE PAZ DE </w:t>
      </w:r>
      <w:r w:rsidRPr="003D4E31">
        <w:rPr>
          <w:rFonts w:ascii="Times New Roman" w:eastAsia="Arial" w:hAnsi="Times New Roman"/>
          <w:bCs/>
          <w:i/>
          <w:snapToGrid/>
          <w:sz w:val="28"/>
          <w:szCs w:val="36"/>
          <w:u w:val="single"/>
          <w:lang w:val="es-MX"/>
        </w:rPr>
        <w:t>XXX</w:t>
      </w:r>
      <w:r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>, ARIZONA)</w:t>
      </w:r>
    </w:p>
    <w:p w14:paraId="560F476A" w14:textId="233382DA" w:rsidR="00EC39C7" w:rsidRDefault="00EC39C7" w:rsidP="00EC39C7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iCs/>
          <w:snapToGrid/>
          <w:szCs w:val="32"/>
          <w:lang w:val="es-MX"/>
        </w:rPr>
      </w:pPr>
    </w:p>
    <w:tbl>
      <w:tblPr>
        <w:tblStyle w:val="TableGrid2"/>
        <w:tblW w:w="1022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464"/>
      </w:tblGrid>
      <w:tr w:rsidR="00EC39C7" w:rsidRPr="00E37DD3" w14:paraId="4DF7E6FF" w14:textId="77777777" w:rsidTr="00EC39C7">
        <w:tc>
          <w:tcPr>
            <w:tcW w:w="4320" w:type="dxa"/>
          </w:tcPr>
          <w:p w14:paraId="2077C012" w14:textId="77777777" w:rsidR="00EC39C7" w:rsidRDefault="00EC39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napToGrid/>
                <w:szCs w:val="28"/>
                <w:lang w:val="es-US"/>
              </w:rPr>
            </w:pPr>
          </w:p>
          <w:p w14:paraId="2D1023FE" w14:textId="77777777" w:rsidR="00EC39C7" w:rsidRDefault="00EC39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5F419C9D" w14:textId="20662575" w:rsidR="00EC39C7" w:rsidRDefault="00EC39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09B7C99C" w14:textId="6ABE1074" w:rsidR="008D4E19" w:rsidRDefault="008D4E19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188A277B" w14:textId="77777777" w:rsidR="008D4E19" w:rsidRDefault="008D4E19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73222EF7" w14:textId="77777777" w:rsidR="00EC39C7" w:rsidRDefault="00EC39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0170A435" w14:textId="77777777" w:rsidR="00EC39C7" w:rsidRDefault="00EC39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59583D13" w14:textId="77777777" w:rsidR="00EC39C7" w:rsidRDefault="00EC39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292BE81B" w14:textId="77777777" w:rsidR="00EC39C7" w:rsidRDefault="00EC39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14742FD3" w14:textId="77777777" w:rsidR="00EC39C7" w:rsidRDefault="00EC39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>(          )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485B673A" w14:textId="77777777" w:rsidR="00EC39C7" w:rsidRDefault="00EC39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7593F109" w14:textId="7E8979FD" w:rsidR="00EC39C7" w:rsidRDefault="00EB0662" w:rsidP="00EB0662">
            <w:pPr>
              <w:widowControl w:val="0"/>
              <w:spacing w:line="300" w:lineRule="auto"/>
              <w:ind w:left="-14" w:right="-14" w:firstLine="0"/>
              <w:jc w:val="left"/>
              <w:rPr>
                <w:rFonts w:ascii="Times New Roman" w:eastAsia="Times New Roman" w:hAnsi="Times New Roman"/>
                <w:iCs/>
                <w:noProof/>
                <w:spacing w:val="-4"/>
                <w:szCs w:val="28"/>
                <w:lang w:val="es-US"/>
              </w:rPr>
            </w:pP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Cs w:val="28"/>
                <w:lang w:val="es-US"/>
              </w:rPr>
              <w:t>Plaintiff(s) Name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 w:val="14"/>
                <w:szCs w:val="16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Cs w:val="28"/>
                <w:lang w:val="es-US"/>
              </w:rPr>
              <w:t>/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 w:val="20"/>
                <w:szCs w:val="22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Cs w:val="28"/>
                <w:lang w:val="es-US"/>
              </w:rPr>
              <w:t xml:space="preserve">Address / Phone / Email </w:t>
            </w:r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(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The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person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business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or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entity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that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is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suing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)</w:t>
            </w:r>
            <w:r w:rsidRPr="001913CD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/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(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Nombre del demandante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 w:val="20"/>
                <w:szCs w:val="22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/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 w:val="18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Dirección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 w:val="12"/>
                <w:szCs w:val="14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/ Número de teléfono / Dirección de correo electrónico) </w:t>
            </w:r>
            <w:r w:rsidRPr="001913CD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/ </w:t>
            </w:r>
            <w:r w:rsidRPr="001913CD">
              <w:rPr>
                <w:rFonts w:ascii="Times New Roman" w:eastAsia="Arial" w:hAnsi="Times New Roman"/>
                <w:bCs/>
                <w:i/>
                <w:spacing w:val="-6"/>
                <w:szCs w:val="24"/>
                <w:lang w:val="es-MX"/>
              </w:rPr>
              <w:t>(La persona, empresa o entidad que entabla la demanda)</w:t>
            </w:r>
          </w:p>
        </w:tc>
        <w:tc>
          <w:tcPr>
            <w:tcW w:w="1440" w:type="dxa"/>
          </w:tcPr>
          <w:p w14:paraId="4792E5B9" w14:textId="77777777" w:rsidR="00EC39C7" w:rsidRDefault="00EC39C7">
            <w:pPr>
              <w:widowControl w:val="0"/>
              <w:spacing w:line="300" w:lineRule="auto"/>
              <w:ind w:right="75"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6983C2FF" w14:textId="77777777" w:rsidR="00EC39C7" w:rsidRDefault="00EC39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7EDC93D7" w14:textId="77777777" w:rsidR="00EC39C7" w:rsidRDefault="00EC39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6F208BD3" w14:textId="77777777" w:rsidR="00EC39C7" w:rsidRDefault="00EC39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4EA10D12" w14:textId="77777777" w:rsidR="00EC39C7" w:rsidRDefault="00EC39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137F4947" w14:textId="77777777" w:rsidR="00EC39C7" w:rsidRDefault="00EC39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72D67162" w14:textId="77777777" w:rsidR="008D4E19" w:rsidRPr="008B1C67" w:rsidRDefault="008D4E19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5C30AEDF" w14:textId="77777777" w:rsidR="008D4E19" w:rsidRPr="008B1C67" w:rsidRDefault="008D4E19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02437B03" w14:textId="77777777" w:rsidR="008D4E19" w:rsidRPr="008B1C67" w:rsidRDefault="008D4E19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152AE530" w14:textId="25D8C2A6" w:rsidR="00EC39C7" w:rsidRDefault="00EC39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  <w:t>vs.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t xml:space="preserve"> /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br/>
            </w:r>
            <w:r>
              <w:rPr>
                <w:rFonts w:ascii="Times New Roman" w:eastAsia="Times New Roman" w:hAnsi="Times New Roman"/>
                <w:i/>
                <w:noProof/>
                <w:szCs w:val="28"/>
              </w:rPr>
              <w:t>(contra)</w:t>
            </w:r>
          </w:p>
          <w:p w14:paraId="29A7255A" w14:textId="77777777" w:rsidR="00EC39C7" w:rsidRDefault="00EC39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0C50A90B" w14:textId="77777777" w:rsidR="00EC39C7" w:rsidRDefault="00EC39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0D71B915" w14:textId="77777777" w:rsidR="00EC39C7" w:rsidRDefault="00EC39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5ED602F0" w14:textId="77777777" w:rsidR="00EC39C7" w:rsidRDefault="00EC39C7">
            <w:pPr>
              <w:spacing w:line="30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464" w:type="dxa"/>
          </w:tcPr>
          <w:p w14:paraId="533BA6C0" w14:textId="77777777" w:rsidR="00EC39C7" w:rsidRDefault="00EC39C7">
            <w:pPr>
              <w:spacing w:line="300" w:lineRule="auto"/>
              <w:ind w:right="-420" w:firstLine="0"/>
              <w:jc w:val="left"/>
              <w:rPr>
                <w:rFonts w:ascii="Times New Roman" w:eastAsia="Arial" w:hAnsi="Times New Roman"/>
                <w:position w:val="-1"/>
                <w:szCs w:val="24"/>
                <w:lang w:val="es-US"/>
              </w:rPr>
            </w:pPr>
            <w:r>
              <w:rPr>
                <w:rFonts w:ascii="Times New Roman" w:eastAsia="Arial" w:hAnsi="Times New Roman"/>
                <w:b/>
                <w:position w:val="-1"/>
                <w:szCs w:val="24"/>
                <w:lang w:val="es-US"/>
              </w:rPr>
              <w:t xml:space="preserve">Case </w:t>
            </w:r>
            <w:proofErr w:type="spellStart"/>
            <w:r>
              <w:rPr>
                <w:rFonts w:ascii="Times New Roman" w:eastAsia="Arial" w:hAnsi="Times New Roman"/>
                <w:b/>
                <w:position w:val="-1"/>
                <w:szCs w:val="24"/>
                <w:lang w:val="es-US"/>
              </w:rPr>
              <w:t>Number</w:t>
            </w:r>
            <w:proofErr w:type="spellEnd"/>
            <w:r>
              <w:rPr>
                <w:rFonts w:ascii="Times New Roman" w:eastAsia="Arial" w:hAnsi="Times New Roman"/>
                <w:b/>
                <w:position w:val="-1"/>
                <w:szCs w:val="24"/>
                <w:lang w:val="es-US"/>
              </w:rPr>
              <w:t>:</w:t>
            </w:r>
            <w:r>
              <w:rPr>
                <w:rFonts w:ascii="Times New Roman" w:eastAsia="Arial" w:hAnsi="Times New Roman"/>
                <w:position w:val="-1"/>
                <w:szCs w:val="24"/>
                <w:lang w:val="es-US"/>
              </w:rPr>
              <w:t xml:space="preserve"> </w:t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</w:p>
          <w:p w14:paraId="3278ED5E" w14:textId="77777777" w:rsidR="00EC39C7" w:rsidRDefault="00EC39C7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</w:pPr>
            <w:r>
              <w:rPr>
                <w:rFonts w:ascii="Times New Roman" w:eastAsia="Arial" w:hAnsi="Times New Roman"/>
                <w:i/>
                <w:position w:val="-1"/>
                <w:szCs w:val="24"/>
                <w:lang w:val="es-US"/>
              </w:rPr>
              <w:t>(</w:t>
            </w:r>
            <w:r>
              <w:rPr>
                <w:rFonts w:ascii="Times New Roman" w:eastAsia="Arial" w:hAnsi="Times New Roman"/>
                <w:i/>
                <w:position w:val="-1"/>
                <w:szCs w:val="24"/>
                <w:lang w:val="es-ES"/>
              </w:rPr>
              <w:t>Número de caso)</w:t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 xml:space="preserve"> </w:t>
            </w:r>
          </w:p>
          <w:p w14:paraId="6436EBEA" w14:textId="77777777" w:rsidR="00EC39C7" w:rsidRDefault="00EC39C7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2A0555C3" w14:textId="5CFBE6AF" w:rsidR="00EC39C7" w:rsidRPr="008D4E19" w:rsidRDefault="008D4E19" w:rsidP="008D4E19">
            <w:pPr>
              <w:widowControl w:val="0"/>
              <w:tabs>
                <w:tab w:val="left" w:pos="424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pacing w:val="-2"/>
                <w:szCs w:val="28"/>
              </w:rPr>
            </w:pPr>
            <w:r w:rsidRPr="008D4E19">
              <w:rPr>
                <w:rFonts w:ascii="Times New Roman" w:eastAsia="Times New Roman" w:hAnsi="Times New Roman"/>
                <w:b/>
                <w:iCs/>
                <w:noProof/>
                <w:spacing w:val="-2"/>
                <w:szCs w:val="28"/>
              </w:rPr>
              <w:t xml:space="preserve">NOTICE OF VOLUNTARY DISMISSAL </w:t>
            </w:r>
            <w:r w:rsidR="00EC39C7" w:rsidRPr="008D4E19">
              <w:rPr>
                <w:rFonts w:ascii="Times New Roman" w:eastAsia="Times New Roman" w:hAnsi="Times New Roman"/>
                <w:b/>
                <w:iCs/>
                <w:noProof/>
                <w:spacing w:val="-2"/>
                <w:szCs w:val="28"/>
              </w:rPr>
              <w:t>(</w:t>
            </w:r>
            <w:r w:rsidR="00EC39C7" w:rsidRPr="008D4E19">
              <w:rPr>
                <w:rFonts w:ascii="Times New Roman" w:eastAsia="Times New Roman" w:hAnsi="Times New Roman"/>
                <w:b/>
                <w:bCs/>
                <w:iCs/>
                <w:noProof/>
                <w:spacing w:val="-2"/>
                <w:szCs w:val="28"/>
              </w:rPr>
              <w:t>SMALL CLAIMS)</w:t>
            </w:r>
          </w:p>
          <w:p w14:paraId="29B7E6F1" w14:textId="7C0372BA" w:rsidR="00EC39C7" w:rsidRPr="008D4E19" w:rsidRDefault="00EC39C7" w:rsidP="008D4E19">
            <w:pPr>
              <w:widowControl w:val="0"/>
              <w:tabs>
                <w:tab w:val="left" w:pos="421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pacing w:val="-2"/>
                <w:szCs w:val="28"/>
                <w:lang w:val="es-US"/>
              </w:rPr>
            </w:pPr>
            <w:r w:rsidRPr="008D4E19">
              <w:rPr>
                <w:rFonts w:ascii="Times New Roman" w:eastAsia="Calibri" w:hAnsi="Times New Roman"/>
                <w:i/>
                <w:spacing w:val="-2"/>
                <w:szCs w:val="24"/>
                <w:lang w:val="es-MX"/>
              </w:rPr>
              <w:t>(</w:t>
            </w:r>
            <w:r w:rsidR="008D4E19" w:rsidRPr="008D4E19">
              <w:rPr>
                <w:rFonts w:ascii="Times New Roman" w:eastAsia="Calibri" w:hAnsi="Times New Roman"/>
                <w:i/>
                <w:spacing w:val="-2"/>
                <w:szCs w:val="24"/>
                <w:lang w:val="es-MX"/>
              </w:rPr>
              <w:t xml:space="preserve">AVISO DE DESESTIMACIÓN VOLUNTARIA </w:t>
            </w:r>
            <w:r w:rsidRPr="008D4E19">
              <w:rPr>
                <w:rFonts w:ascii="Times New Roman" w:eastAsia="Calibri" w:hAnsi="Times New Roman"/>
                <w:i/>
                <w:spacing w:val="-2"/>
                <w:szCs w:val="24"/>
                <w:lang w:val="es-MX"/>
              </w:rPr>
              <w:t>(Menor cuantía))</w:t>
            </w:r>
          </w:p>
          <w:p w14:paraId="0F2381DF" w14:textId="46CDA7DB" w:rsidR="00EC39C7" w:rsidRPr="008D4E19" w:rsidRDefault="00EC39C7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  <w:lang w:val="es-US"/>
              </w:rPr>
            </w:pPr>
            <w:r w:rsidRPr="008D4E19">
              <w:rPr>
                <w:rFonts w:ascii="Times New Roman" w:eastAsia="Times New Roman" w:hAnsi="Times New Roman"/>
                <w:iCs/>
                <w:noProof/>
                <w:spacing w:val="-2"/>
                <w:szCs w:val="28"/>
                <w:lang w:val="es-US"/>
              </w:rPr>
              <w:t xml:space="preserve">(ARSCP </w:t>
            </w:r>
            <w:r w:rsidR="008D4E19" w:rsidRPr="008D4E19">
              <w:rPr>
                <w:rFonts w:ascii="Times New Roman" w:eastAsia="Times New Roman" w:hAnsi="Times New Roman"/>
                <w:iCs/>
                <w:noProof/>
                <w:spacing w:val="-2"/>
                <w:szCs w:val="28"/>
                <w:lang w:val="es-US"/>
              </w:rPr>
              <w:t>1</w:t>
            </w:r>
            <w:r w:rsidRPr="008D4E19">
              <w:rPr>
                <w:rFonts w:ascii="Times New Roman" w:eastAsia="Times New Roman" w:hAnsi="Times New Roman"/>
                <w:iCs/>
                <w:noProof/>
                <w:spacing w:val="-2"/>
                <w:szCs w:val="28"/>
                <w:lang w:val="es-US"/>
              </w:rPr>
              <w:t>7)</w:t>
            </w:r>
          </w:p>
          <w:p w14:paraId="603A0514" w14:textId="77777777" w:rsidR="00EC39C7" w:rsidRDefault="00EC39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br/>
              <w:t>(          )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2CE1AB88" w14:textId="77777777" w:rsidR="00EC39C7" w:rsidRDefault="00EC39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687E3D05" w14:textId="4597194D" w:rsidR="00EC39C7" w:rsidRDefault="00EB0662">
            <w:pPr>
              <w:widowControl w:val="0"/>
              <w:spacing w:line="300" w:lineRule="auto"/>
              <w:ind w:right="30" w:firstLine="0"/>
              <w:jc w:val="left"/>
              <w:rPr>
                <w:rFonts w:ascii="Times New Roman" w:eastAsia="Times New Roman" w:hAnsi="Times New Roman"/>
                <w:iCs/>
                <w:noProof/>
                <w:spacing w:val="-6"/>
                <w:szCs w:val="28"/>
                <w:u w:val="single"/>
                <w:lang w:val="es-US"/>
              </w:rPr>
            </w:pP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Defendant(s) Name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 w:val="18"/>
                <w:lang w:val="es-US"/>
              </w:rPr>
              <w:t xml:space="preserve"> 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/</w:t>
            </w:r>
            <w:r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A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ddress</w:t>
            </w:r>
            <w:r w:rsidRPr="008B3496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lang w:val="es-US"/>
              </w:rPr>
              <w:t>/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Phone/Email</w:t>
            </w:r>
            <w:r w:rsidRPr="00C75EA4">
              <w:rPr>
                <w:rFonts w:ascii="Times New Roman" w:eastAsia="Times New Roman" w:hAnsi="Times New Roman"/>
                <w:iCs/>
                <w:noProof/>
                <w:spacing w:val="-6"/>
                <w:szCs w:val="28"/>
                <w:lang w:val="es-US"/>
              </w:rPr>
              <w:t xml:space="preserve"> </w:t>
            </w:r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(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The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person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business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or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entity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being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sued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) </w:t>
            </w:r>
            <w:r w:rsidRPr="00C75EA4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(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Nombre del demandado</w:t>
            </w:r>
            <w:r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 </w:t>
            </w:r>
            <w:r w:rsidRPr="00C75EA4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/ Dirección / Número de teléfono / </w:t>
            </w:r>
            <w:r w:rsidRPr="008B3496">
              <w:rPr>
                <w:rFonts w:ascii="Times New Roman" w:eastAsia="Arial" w:hAnsi="Times New Roman"/>
                <w:bCs/>
                <w:i/>
                <w:spacing w:val="-6"/>
                <w:szCs w:val="24"/>
                <w:lang w:val="es-MX"/>
              </w:rPr>
              <w:t>Dirección de correo electrónico</w:t>
            </w:r>
            <w:r w:rsidRPr="00C75EA4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)</w:t>
            </w:r>
            <w:r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 </w:t>
            </w:r>
            <w:r w:rsidRPr="008B3496">
              <w:rPr>
                <w:rFonts w:ascii="Times New Roman" w:eastAsia="Times New Roman" w:hAnsi="Times New Roman"/>
                <w:i/>
                <w:spacing w:val="-6"/>
                <w:szCs w:val="24"/>
                <w:lang w:val="es-US"/>
              </w:rPr>
              <w:t xml:space="preserve">/ </w:t>
            </w:r>
            <w:r w:rsidRPr="008B3496">
              <w:rPr>
                <w:rFonts w:ascii="Times New Roman" w:eastAsia="Arial" w:hAnsi="Times New Roman"/>
                <w:bCs/>
                <w:i/>
                <w:spacing w:val="-6"/>
                <w:szCs w:val="24"/>
                <w:lang w:val="es-MX"/>
              </w:rPr>
              <w:t>(La persona, empresa o entidad contra la cual se entabla la demanda)</w:t>
            </w:r>
          </w:p>
        </w:tc>
      </w:tr>
    </w:tbl>
    <w:p w14:paraId="0A2FBAC4" w14:textId="77777777" w:rsidR="00EC39C7" w:rsidRPr="00EC39C7" w:rsidRDefault="00EC39C7" w:rsidP="00EC39C7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iCs/>
          <w:snapToGrid/>
          <w:szCs w:val="32"/>
          <w:lang w:val="es-US"/>
        </w:rPr>
      </w:pPr>
    </w:p>
    <w:p w14:paraId="7B1C9F3B" w14:textId="022A009D" w:rsidR="00850455" w:rsidRPr="00A35E8F" w:rsidRDefault="003C1C85" w:rsidP="00192213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Cs/>
          <w:i/>
          <w:snapToGrid/>
          <w:szCs w:val="24"/>
        </w:rPr>
      </w:pPr>
      <w:r w:rsidRPr="0042017F">
        <w:rPr>
          <w:rFonts w:ascii="Times New Roman" w:eastAsia="Arial" w:hAnsi="Times New Roman"/>
          <w:b/>
          <w:bCs/>
          <w:snapToGrid/>
          <w:szCs w:val="24"/>
        </w:rPr>
        <w:lastRenderedPageBreak/>
        <w:t>Please take notice that:</w:t>
      </w:r>
      <w:r w:rsidR="003D4E31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8D4E19">
        <w:rPr>
          <w:rFonts w:ascii="Times New Roman" w:eastAsia="Arial" w:hAnsi="Times New Roman"/>
          <w:b/>
          <w:bCs/>
          <w:snapToGrid/>
          <w:szCs w:val="24"/>
        </w:rPr>
        <w:t xml:space="preserve">/ </w:t>
      </w:r>
      <w:r w:rsidR="00850455" w:rsidRPr="00A35E8F">
        <w:rPr>
          <w:rFonts w:ascii="Times New Roman" w:eastAsia="Arial" w:hAnsi="Times New Roman"/>
          <w:bCs/>
          <w:i/>
          <w:snapToGrid/>
          <w:szCs w:val="24"/>
        </w:rPr>
        <w:t>(</w:t>
      </w:r>
      <w:proofErr w:type="spellStart"/>
      <w:r w:rsidR="00850455" w:rsidRPr="00A35E8F">
        <w:rPr>
          <w:rFonts w:ascii="Times New Roman" w:eastAsia="Arial" w:hAnsi="Times New Roman"/>
          <w:bCs/>
          <w:i/>
          <w:snapToGrid/>
          <w:szCs w:val="24"/>
        </w:rPr>
        <w:t>Agradezco</w:t>
      </w:r>
      <w:proofErr w:type="spellEnd"/>
      <w:r w:rsidR="00850455" w:rsidRPr="00A35E8F">
        <w:rPr>
          <w:rFonts w:ascii="Times New Roman" w:eastAsia="Arial" w:hAnsi="Times New Roman"/>
          <w:bCs/>
          <w:i/>
          <w:snapToGrid/>
          <w:szCs w:val="24"/>
        </w:rPr>
        <w:t xml:space="preserve"> que se </w:t>
      </w:r>
      <w:proofErr w:type="spellStart"/>
      <w:r w:rsidR="00850455" w:rsidRPr="00A35E8F">
        <w:rPr>
          <w:rFonts w:ascii="Times New Roman" w:eastAsia="Arial" w:hAnsi="Times New Roman"/>
          <w:bCs/>
          <w:i/>
          <w:snapToGrid/>
          <w:szCs w:val="24"/>
        </w:rPr>
        <w:t>considere</w:t>
      </w:r>
      <w:proofErr w:type="spellEnd"/>
      <w:r w:rsidR="00850455" w:rsidRPr="00A35E8F">
        <w:rPr>
          <w:rFonts w:ascii="Times New Roman" w:eastAsia="Arial" w:hAnsi="Times New Roman"/>
          <w:bCs/>
          <w:i/>
          <w:snapToGrid/>
          <w:szCs w:val="24"/>
        </w:rPr>
        <w:t>:)</w:t>
      </w:r>
    </w:p>
    <w:p w14:paraId="1A932D4E" w14:textId="77777777" w:rsidR="003D4E31" w:rsidRDefault="003D4E31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/>
          <w:bCs/>
          <w:snapToGrid/>
          <w:szCs w:val="24"/>
        </w:rPr>
      </w:pPr>
    </w:p>
    <w:p w14:paraId="467A93B4" w14:textId="3B38F3AA" w:rsidR="008D4E19" w:rsidRDefault="003C1C85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/>
          <w:bCs/>
          <w:snapToGrid/>
          <w:szCs w:val="24"/>
        </w:rPr>
      </w:pPr>
      <w:r w:rsidRPr="0042017F">
        <w:rPr>
          <w:rFonts w:ascii="Times New Roman" w:eastAsia="Arial" w:hAnsi="Times New Roman"/>
          <w:b/>
          <w:bCs/>
          <w:snapToGrid/>
          <w:szCs w:val="24"/>
        </w:rPr>
        <w:t xml:space="preserve">I am the </w:t>
      </w:r>
      <w:r w:rsidR="001E42F4" w:rsidRPr="0042017F">
        <w:rPr>
          <w:rFonts w:ascii="Times New Roman" w:eastAsia="Arial" w:hAnsi="Times New Roman"/>
          <w:b/>
          <w:bCs/>
          <w:snapToGrid/>
          <w:szCs w:val="24"/>
        </w:rPr>
        <w:t xml:space="preserve">plaintiff. </w:t>
      </w:r>
      <w:r w:rsidR="008D4E19">
        <w:rPr>
          <w:rFonts w:ascii="Times New Roman" w:eastAsia="Arial" w:hAnsi="Times New Roman"/>
          <w:i/>
          <w:iCs/>
          <w:snapToGrid/>
          <w:szCs w:val="24"/>
        </w:rPr>
        <w:t xml:space="preserve">/ </w:t>
      </w:r>
      <w:r w:rsidR="008D4E19" w:rsidRPr="008D4E19">
        <w:rPr>
          <w:rFonts w:ascii="Times New Roman" w:eastAsia="Arial" w:hAnsi="Times New Roman"/>
          <w:bCs/>
          <w:i/>
          <w:snapToGrid/>
          <w:szCs w:val="24"/>
        </w:rPr>
        <w:t xml:space="preserve">(Soy </w:t>
      </w:r>
      <w:proofErr w:type="spellStart"/>
      <w:r w:rsidR="008D4E19" w:rsidRPr="008D4E19">
        <w:rPr>
          <w:rFonts w:ascii="Times New Roman" w:eastAsia="Arial" w:hAnsi="Times New Roman"/>
          <w:bCs/>
          <w:i/>
          <w:snapToGrid/>
          <w:szCs w:val="24"/>
        </w:rPr>
        <w:t>el</w:t>
      </w:r>
      <w:proofErr w:type="spellEnd"/>
      <w:r w:rsidR="008D4E19" w:rsidRPr="008D4E19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8D4E19" w:rsidRPr="008D4E19">
        <w:rPr>
          <w:rFonts w:ascii="Times New Roman" w:eastAsia="Arial" w:hAnsi="Times New Roman"/>
          <w:bCs/>
          <w:i/>
          <w:snapToGrid/>
          <w:szCs w:val="24"/>
        </w:rPr>
        <w:t>demandante</w:t>
      </w:r>
      <w:proofErr w:type="spellEnd"/>
      <w:r w:rsidR="008D4E19" w:rsidRPr="008D4E19">
        <w:rPr>
          <w:rFonts w:ascii="Times New Roman" w:eastAsia="Arial" w:hAnsi="Times New Roman"/>
          <w:bCs/>
          <w:i/>
          <w:snapToGrid/>
          <w:szCs w:val="24"/>
        </w:rPr>
        <w:t>.)</w:t>
      </w:r>
    </w:p>
    <w:p w14:paraId="62844809" w14:textId="77777777" w:rsidR="008D4E19" w:rsidRDefault="008D4E19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/>
          <w:bCs/>
          <w:snapToGrid/>
          <w:szCs w:val="24"/>
        </w:rPr>
      </w:pPr>
    </w:p>
    <w:p w14:paraId="2F2DAED9" w14:textId="590188A0" w:rsidR="003A56CF" w:rsidRPr="008D4E19" w:rsidRDefault="001E42F4" w:rsidP="00A01121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Cs/>
          <w:snapToGrid/>
          <w:szCs w:val="24"/>
          <w:lang w:val="es-US"/>
        </w:rPr>
      </w:pPr>
      <w:r w:rsidRPr="0042017F">
        <w:rPr>
          <w:rFonts w:ascii="Times New Roman" w:eastAsia="Arial" w:hAnsi="Times New Roman"/>
          <w:b/>
          <w:bCs/>
          <w:snapToGrid/>
          <w:szCs w:val="24"/>
        </w:rPr>
        <w:t>The defendant(s) has not filed a responsive pleading. I voluntarily dismiss my complaint against the following defendant(s)</w:t>
      </w:r>
      <w:r w:rsidR="001B4BE7">
        <w:rPr>
          <w:rFonts w:ascii="Times New Roman" w:eastAsia="Arial" w:hAnsi="Times New Roman"/>
          <w:bCs/>
          <w:snapToGrid/>
          <w:szCs w:val="24"/>
        </w:rPr>
        <w:t>______________________________________</w:t>
      </w:r>
      <w:r w:rsidR="00F43B43">
        <w:rPr>
          <w:rFonts w:ascii="Times New Roman" w:eastAsia="Arial" w:hAnsi="Times New Roman"/>
          <w:bCs/>
          <w:snapToGrid/>
          <w:szCs w:val="24"/>
        </w:rPr>
        <w:t xml:space="preserve"> </w:t>
      </w:r>
      <w:r w:rsidR="008D4E19">
        <w:rPr>
          <w:rFonts w:ascii="Times New Roman" w:eastAsia="Arial" w:hAnsi="Times New Roman"/>
          <w:bCs/>
          <w:snapToGrid/>
          <w:szCs w:val="24"/>
        </w:rPr>
        <w:t>/</w:t>
      </w:r>
      <w:r w:rsidR="008D4E19" w:rsidRPr="008D4E19">
        <w:rPr>
          <w:rFonts w:ascii="Times New Roman" w:eastAsia="Arial" w:hAnsi="Times New Roman"/>
          <w:bCs/>
          <w:i/>
          <w:iCs/>
          <w:snapToGrid/>
          <w:szCs w:val="24"/>
        </w:rPr>
        <w:t xml:space="preserve"> (</w:t>
      </w:r>
      <w:r w:rsidR="003A28B8" w:rsidRPr="008D4E19">
        <w:rPr>
          <w:rFonts w:ascii="Times New Roman" w:eastAsia="Arial" w:hAnsi="Times New Roman"/>
          <w:bCs/>
          <w:i/>
          <w:snapToGrid/>
          <w:szCs w:val="24"/>
        </w:rPr>
        <w:t xml:space="preserve">El/los </w:t>
      </w:r>
      <w:proofErr w:type="spellStart"/>
      <w:r w:rsidR="003A28B8" w:rsidRPr="008D4E19">
        <w:rPr>
          <w:rFonts w:ascii="Times New Roman" w:eastAsia="Arial" w:hAnsi="Times New Roman"/>
          <w:bCs/>
          <w:i/>
          <w:snapToGrid/>
          <w:szCs w:val="24"/>
        </w:rPr>
        <w:t>demandado</w:t>
      </w:r>
      <w:proofErr w:type="spellEnd"/>
      <w:r w:rsidR="003A28B8" w:rsidRPr="008D4E19">
        <w:rPr>
          <w:rFonts w:ascii="Times New Roman" w:eastAsia="Arial" w:hAnsi="Times New Roman"/>
          <w:bCs/>
          <w:i/>
          <w:snapToGrid/>
          <w:szCs w:val="24"/>
        </w:rPr>
        <w:t xml:space="preserve">(s) no </w:t>
      </w:r>
      <w:proofErr w:type="spellStart"/>
      <w:r w:rsidR="003A28B8" w:rsidRPr="008D4E19">
        <w:rPr>
          <w:rFonts w:ascii="Times New Roman" w:eastAsia="Arial" w:hAnsi="Times New Roman"/>
          <w:bCs/>
          <w:i/>
          <w:snapToGrid/>
          <w:szCs w:val="24"/>
        </w:rPr>
        <w:t>han</w:t>
      </w:r>
      <w:proofErr w:type="spellEnd"/>
      <w:r w:rsidR="003A28B8" w:rsidRPr="008D4E19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3A28B8" w:rsidRPr="008D4E19">
        <w:rPr>
          <w:rFonts w:ascii="Times New Roman" w:eastAsia="Arial" w:hAnsi="Times New Roman"/>
          <w:bCs/>
          <w:i/>
          <w:snapToGrid/>
          <w:szCs w:val="24"/>
        </w:rPr>
        <w:t>contestado</w:t>
      </w:r>
      <w:proofErr w:type="spellEnd"/>
      <w:r w:rsidR="003A28B8" w:rsidRPr="008D4E19">
        <w:rPr>
          <w:rFonts w:ascii="Times New Roman" w:eastAsia="Arial" w:hAnsi="Times New Roman"/>
          <w:bCs/>
          <w:i/>
          <w:snapToGrid/>
          <w:szCs w:val="24"/>
        </w:rPr>
        <w:t xml:space="preserve"> a la </w:t>
      </w:r>
      <w:proofErr w:type="spellStart"/>
      <w:r w:rsidR="003A28B8" w:rsidRPr="008D4E19">
        <w:rPr>
          <w:rFonts w:ascii="Times New Roman" w:eastAsia="Arial" w:hAnsi="Times New Roman"/>
          <w:bCs/>
          <w:i/>
          <w:snapToGrid/>
          <w:szCs w:val="24"/>
        </w:rPr>
        <w:t>demanda</w:t>
      </w:r>
      <w:proofErr w:type="spellEnd"/>
      <w:r w:rsidR="003A28B8" w:rsidRPr="008D4E19">
        <w:rPr>
          <w:rFonts w:ascii="Times New Roman" w:eastAsia="Arial" w:hAnsi="Times New Roman"/>
          <w:bCs/>
          <w:i/>
          <w:snapToGrid/>
          <w:szCs w:val="24"/>
        </w:rPr>
        <w:t xml:space="preserve">. </w:t>
      </w:r>
      <w:r w:rsidR="003A28B8" w:rsidRPr="00274BA0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Pido de forma voluntaria que se desestime </w:t>
      </w:r>
      <w:r w:rsidR="00274BA0" w:rsidRPr="00274BA0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la demanda que he entablado contra el/los siguiente(s) demandado(s): </w:t>
      </w:r>
      <w:r w:rsidR="00274BA0" w:rsidRPr="003E7753">
        <w:rPr>
          <w:rFonts w:ascii="Times New Roman" w:eastAsia="Arial" w:hAnsi="Times New Roman"/>
          <w:bCs/>
          <w:i/>
          <w:snapToGrid/>
          <w:szCs w:val="24"/>
          <w:u w:val="single"/>
          <w:lang w:val="es-MX"/>
        </w:rPr>
        <w:t>XXX</w:t>
      </w:r>
      <w:r w:rsidR="00274BA0" w:rsidRPr="00274BA0">
        <w:rPr>
          <w:rFonts w:ascii="Times New Roman" w:eastAsia="Arial" w:hAnsi="Times New Roman"/>
          <w:bCs/>
          <w:i/>
          <w:snapToGrid/>
          <w:szCs w:val="24"/>
          <w:lang w:val="es-MX"/>
        </w:rPr>
        <w:t>)</w:t>
      </w:r>
    </w:p>
    <w:p w14:paraId="1C12DEB2" w14:textId="77777777" w:rsidR="00872800" w:rsidRPr="003A28B8" w:rsidRDefault="00872800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0699975F" w14:textId="77777777" w:rsidR="003A56CF" w:rsidRPr="003A28B8" w:rsidRDefault="003A56CF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6B26FCE6" w14:textId="77777777" w:rsidR="008D4E19" w:rsidRDefault="008D4E19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  <w:lang w:val="es-MX"/>
        </w:rPr>
      </w:pPr>
    </w:p>
    <w:p w14:paraId="4D50D780" w14:textId="2AE34050" w:rsidR="00ED545A" w:rsidRPr="003A28B8" w:rsidRDefault="00CF5745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  <w:lang w:val="es-MX"/>
        </w:rPr>
      </w:pP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</w:p>
    <w:p w14:paraId="316827FC" w14:textId="234C579D" w:rsidR="007D489D" w:rsidRPr="003A28B8" w:rsidRDefault="00CF5745" w:rsidP="00322A50">
      <w:pPr>
        <w:widowControl w:val="0"/>
        <w:spacing w:after="24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  <w:r w:rsidRPr="0042017F">
        <w:rPr>
          <w:rFonts w:ascii="Times New Roman" w:eastAsia="Arial" w:hAnsi="Times New Roman"/>
          <w:b/>
          <w:bCs/>
          <w:snapToGrid/>
          <w:szCs w:val="24"/>
          <w:lang w:val="es-MX"/>
        </w:rPr>
        <w:t>Date</w:t>
      </w:r>
      <w:r w:rsidR="00850455">
        <w:rPr>
          <w:rFonts w:ascii="Times New Roman" w:eastAsia="Arial" w:hAnsi="Times New Roman"/>
          <w:bCs/>
          <w:snapToGrid/>
          <w:szCs w:val="24"/>
          <w:lang w:val="es-MX"/>
        </w:rPr>
        <w:t xml:space="preserve"> / </w:t>
      </w:r>
      <w:r w:rsidR="00850455" w:rsidRPr="00850455">
        <w:rPr>
          <w:rFonts w:ascii="Times New Roman" w:eastAsia="Arial" w:hAnsi="Times New Roman"/>
          <w:bCs/>
          <w:i/>
          <w:snapToGrid/>
          <w:szCs w:val="24"/>
          <w:lang w:val="es-MX"/>
        </w:rPr>
        <w:t>(Fecha)</w:t>
      </w:r>
      <w:r w:rsidRPr="00850455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</w:t>
      </w:r>
      <w:r w:rsidRPr="00850455">
        <w:rPr>
          <w:rFonts w:ascii="Times New Roman" w:eastAsia="Arial" w:hAnsi="Times New Roman"/>
          <w:bCs/>
          <w:i/>
          <w:snapToGrid/>
          <w:szCs w:val="24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lang w:val="es-MX"/>
        </w:rPr>
        <w:tab/>
      </w:r>
      <w:proofErr w:type="spellStart"/>
      <w:r w:rsidR="00313E3D" w:rsidRPr="0042017F">
        <w:rPr>
          <w:rFonts w:ascii="Times New Roman" w:eastAsia="Arial" w:hAnsi="Times New Roman"/>
          <w:b/>
          <w:bCs/>
          <w:snapToGrid/>
          <w:szCs w:val="24"/>
          <w:lang w:val="es-MX"/>
        </w:rPr>
        <w:t>Signature</w:t>
      </w:r>
      <w:proofErr w:type="spellEnd"/>
      <w:r w:rsidR="00850455">
        <w:rPr>
          <w:rFonts w:ascii="Times New Roman" w:eastAsia="Arial" w:hAnsi="Times New Roman"/>
          <w:bCs/>
          <w:snapToGrid/>
          <w:szCs w:val="24"/>
          <w:lang w:val="es-MX"/>
        </w:rPr>
        <w:t xml:space="preserve"> / </w:t>
      </w:r>
      <w:r w:rsidR="00850455" w:rsidRPr="00850455">
        <w:rPr>
          <w:rFonts w:ascii="Times New Roman" w:eastAsia="Arial" w:hAnsi="Times New Roman"/>
          <w:bCs/>
          <w:i/>
          <w:snapToGrid/>
          <w:szCs w:val="24"/>
          <w:lang w:val="es-MX"/>
        </w:rPr>
        <w:t>(Firma)</w:t>
      </w:r>
    </w:p>
    <w:p w14:paraId="1AEEB552" w14:textId="64694C89" w:rsidR="00552ED2" w:rsidRDefault="008D4E19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/>
          <w:bCs/>
          <w:snapToGrid/>
          <w:szCs w:val="24"/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36AA20D3" wp14:editId="0A351869">
                <wp:extent cx="6400800" cy="2282342"/>
                <wp:effectExtent l="0" t="0" r="19050" b="2286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28234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E73D" w14:textId="77777777" w:rsidR="008D4E19" w:rsidRPr="00E37DD3" w:rsidRDefault="008D4E19" w:rsidP="008D4E19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firstLine="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certif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do</w:t>
                            </w:r>
                            <w:r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cument</w:t>
                            </w:r>
                            <w:proofErr w:type="spellEnd"/>
                            <w:r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will</w:t>
                            </w:r>
                            <w:proofErr w:type="spellEnd"/>
                            <w:r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be </w:t>
                            </w:r>
                            <w:proofErr w:type="spellStart"/>
                            <w:r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provided</w:t>
                            </w:r>
                            <w:proofErr w:type="spellEnd"/>
                            <w:r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by</w:t>
                            </w:r>
                            <w:proofErr w:type="spellEnd"/>
                            <w:r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/ </w:t>
                            </w:r>
                            <w:r w:rsidRPr="00E37DD3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(Certifico que se proporcionará una copia del presente documento por:)</w:t>
                            </w:r>
                          </w:p>
                          <w:p w14:paraId="68BE0120" w14:textId="77777777" w:rsidR="008D4E19" w:rsidRPr="00E37DD3" w:rsidRDefault="008D4E19" w:rsidP="008D4E19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20" w:firstLine="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 w:rsidRPr="00E37DD3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>[  ]</w:t>
                            </w:r>
                            <w:proofErr w:type="gramEnd"/>
                            <w:r w:rsidRPr="00E37DD3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hand-delivery</w:t>
                            </w:r>
                            <w:proofErr w:type="spellEnd"/>
                            <w:r w:rsidRPr="00E37DD3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/ </w:t>
                            </w:r>
                            <w:r w:rsidRPr="00E37DD3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(entrega en mano)</w:t>
                            </w:r>
                          </w:p>
                          <w:p w14:paraId="5C3E0D07" w14:textId="77777777" w:rsidR="008D4E19" w:rsidRPr="00E37DD3" w:rsidRDefault="008D4E19" w:rsidP="008D4E19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20" w:firstLine="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 w:rsidRPr="00E37DD3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>[  ]</w:t>
                            </w:r>
                            <w:proofErr w:type="gramEnd"/>
                            <w:r w:rsidRPr="00E37DD3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first-class</w:t>
                            </w:r>
                            <w:proofErr w:type="spellEnd"/>
                            <w:r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mail / </w:t>
                            </w:r>
                            <w:r w:rsidRPr="00E37DD3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(correo de primera clase)</w:t>
                            </w:r>
                          </w:p>
                          <w:p w14:paraId="5386AEAB" w14:textId="6A62F6CE" w:rsidR="008D4E19" w:rsidRPr="00E37DD3" w:rsidRDefault="008D4E19" w:rsidP="008D4E19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1050" w:hanging="33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 w:rsidRPr="00E37DD3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>[  ]</w:t>
                            </w:r>
                            <w:proofErr w:type="gramEnd"/>
                            <w:r w:rsidRPr="00E37DD3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electronic</w:t>
                            </w:r>
                            <w:proofErr w:type="spellEnd"/>
                            <w:r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means</w:t>
                            </w:r>
                            <w:proofErr w:type="spellEnd"/>
                            <w:r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on</w:t>
                            </w:r>
                            <w:proofErr w:type="spellEnd"/>
                            <w:r w:rsidRPr="00E37DD3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E37DD3">
                              <w:rPr>
                                <w:rFonts w:ascii="Times New Roman" w:hAnsi="Times New Roman"/>
                                <w:szCs w:val="22"/>
                                <w:u w:val="single"/>
                                <w:lang w:val="es-MX"/>
                              </w:rPr>
                              <w:tab/>
                            </w:r>
                            <w:r w:rsidRPr="00E37DD3">
                              <w:rPr>
                                <w:rFonts w:ascii="Times New Roman" w:hAnsi="Times New Roman"/>
                                <w:szCs w:val="22"/>
                                <w:u w:val="single"/>
                                <w:lang w:val="es-MX"/>
                              </w:rPr>
                              <w:tab/>
                            </w:r>
                            <w:r w:rsidRPr="00E37DD3">
                              <w:rPr>
                                <w:rFonts w:ascii="Times New Roman" w:hAnsi="Times New Roman"/>
                                <w:szCs w:val="22"/>
                                <w:u w:val="single"/>
                                <w:lang w:val="es-MX"/>
                              </w:rPr>
                              <w:tab/>
                            </w:r>
                            <w:r w:rsidRPr="00E37DD3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B1C67"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all</w:t>
                            </w:r>
                            <w:proofErr w:type="spellEnd"/>
                            <w:r w:rsidR="008B1C67"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B1C67"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other</w:t>
                            </w:r>
                            <w:proofErr w:type="spellEnd"/>
                            <w:r w:rsidR="008B1C67"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B1C67"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parties</w:t>
                            </w:r>
                            <w:proofErr w:type="spellEnd"/>
                            <w:r w:rsidR="008B1C67"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B1C67"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to</w:t>
                            </w:r>
                            <w:proofErr w:type="spellEnd"/>
                            <w:r w:rsidR="008B1C67"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B1C67"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the</w:t>
                            </w:r>
                            <w:proofErr w:type="spellEnd"/>
                            <w:r w:rsidR="008B1C67"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B1C67"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lawsuit</w:t>
                            </w:r>
                            <w:proofErr w:type="spellEnd"/>
                            <w:r w:rsidR="008B1C67"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.</w:t>
                            </w:r>
                            <w:r w:rsidRPr="00E37DD3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/ </w:t>
                            </w:r>
                            <w:r w:rsidRPr="00E37DD3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(</w:t>
                            </w:r>
                            <w:r w:rsidR="00E37DD3" w:rsidRPr="00E37DD3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 xml:space="preserve">medio electrónico el </w:t>
                            </w:r>
                            <w:r w:rsidR="00E37DD3" w:rsidRPr="00E37DD3">
                              <w:rPr>
                                <w:rFonts w:ascii="Times New Roman" w:hAnsi="Times New Roman"/>
                                <w:i/>
                                <w:szCs w:val="22"/>
                                <w:u w:val="single"/>
                                <w:lang w:val="es-MX"/>
                              </w:rPr>
                              <w:t>XX/XX/XXXX</w:t>
                            </w:r>
                            <w:r w:rsidR="00E37DD3" w:rsidRPr="00E37DD3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 xml:space="preserve"> a todas las otras partes de la demanda.</w:t>
                            </w:r>
                            <w:r w:rsidRPr="00E37DD3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)</w:t>
                            </w:r>
                          </w:p>
                          <w:p w14:paraId="70E7A9E3" w14:textId="77777777" w:rsidR="008D4E19" w:rsidRPr="00A01121" w:rsidRDefault="008D4E19" w:rsidP="008D4E19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firstLine="0"/>
                              <w:rPr>
                                <w:rFonts w:ascii="Times New Roman" w:hAnsi="Times New Roman"/>
                                <w:i/>
                                <w:szCs w:val="22"/>
                                <w:highlight w:val="yellow"/>
                                <w:lang w:val="es-MX"/>
                              </w:rPr>
                            </w:pPr>
                          </w:p>
                          <w:p w14:paraId="026D6C85" w14:textId="77777777" w:rsidR="008D4E19" w:rsidRPr="00A01121" w:rsidRDefault="008D4E19" w:rsidP="008D4E19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1050" w:hanging="330"/>
                              <w:rPr>
                                <w:rFonts w:ascii="Times New Roman" w:hAnsi="Times New Roman"/>
                                <w:i/>
                                <w:szCs w:val="22"/>
                                <w:highlight w:val="yellow"/>
                                <w:lang w:val="es-MX"/>
                              </w:rPr>
                            </w:pPr>
                          </w:p>
                          <w:p w14:paraId="3AE8D1F4" w14:textId="77777777" w:rsidR="008D4E19" w:rsidRPr="00FB1445" w:rsidRDefault="008D4E19" w:rsidP="008D4E19">
                            <w:pPr>
                              <w:widowControl w:val="0"/>
                              <w:spacing w:after="0" w:line="300" w:lineRule="auto"/>
                              <w:ind w:right="-14" w:firstLine="0"/>
                              <w:jc w:val="left"/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  <w:t xml:space="preserve">           </w:t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  <w:t xml:space="preserve"> </w:t>
                            </w:r>
                          </w:p>
                          <w:p w14:paraId="10CB5ADB" w14:textId="53EB594C" w:rsidR="008D4E19" w:rsidRPr="00FB1445" w:rsidRDefault="008D4E19" w:rsidP="008D4E19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firstLine="0"/>
                              <w:rPr>
                                <w:i/>
                                <w:iCs/>
                                <w:lang w:val="es-US"/>
                              </w:rPr>
                            </w:pPr>
                            <w:r w:rsidRPr="00FB1445">
                              <w:rPr>
                                <w:rFonts w:ascii="Times New Roman" w:eastAsia="Arial" w:hAnsi="Times New Roman"/>
                                <w:b/>
                                <w:bCs/>
                                <w:szCs w:val="24"/>
                                <w:lang w:val="es-US"/>
                              </w:rPr>
                              <w:t>Date</w:t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US"/>
                              </w:rPr>
                              <w:t xml:space="preserve"> / </w:t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i/>
                                <w:szCs w:val="24"/>
                                <w:lang w:val="es-US"/>
                              </w:rPr>
                              <w:t>(Fecha)</w:t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i/>
                                <w:szCs w:val="24"/>
                                <w:lang w:val="es-US"/>
                              </w:rPr>
                              <w:tab/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US"/>
                              </w:rPr>
                              <w:tab/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US"/>
                              </w:rPr>
                              <w:tab/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US"/>
                              </w:rPr>
                              <w:tab/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US"/>
                              </w:rPr>
                              <w:tab/>
                            </w:r>
                            <w:r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US"/>
                              </w:rPr>
                              <w:tab/>
                            </w:r>
                            <w:proofErr w:type="spellStart"/>
                            <w:r w:rsidR="00FB1445" w:rsidRPr="00FB1445">
                              <w:rPr>
                                <w:rFonts w:ascii="Times New Roman" w:eastAsia="Arial" w:hAnsi="Times New Roman"/>
                                <w:b/>
                                <w:bCs/>
                                <w:szCs w:val="24"/>
                                <w:lang w:val="es-MX"/>
                              </w:rPr>
                              <w:t>Filing</w:t>
                            </w:r>
                            <w:proofErr w:type="spellEnd"/>
                            <w:r w:rsidR="00FB1445" w:rsidRPr="00FB1445">
                              <w:rPr>
                                <w:rFonts w:ascii="Times New Roman" w:eastAsia="Arial" w:hAnsi="Times New Roman"/>
                                <w:b/>
                                <w:bCs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FB1445" w:rsidRPr="00FB1445">
                              <w:rPr>
                                <w:rFonts w:ascii="Times New Roman" w:eastAsia="Arial" w:hAnsi="Times New Roman"/>
                                <w:b/>
                                <w:bCs/>
                                <w:szCs w:val="24"/>
                                <w:lang w:val="es-MX"/>
                              </w:rPr>
                              <w:t>Party’s</w:t>
                            </w:r>
                            <w:proofErr w:type="spellEnd"/>
                            <w:r w:rsidR="00FB1445" w:rsidRPr="00FB1445">
                              <w:rPr>
                                <w:rFonts w:ascii="Times New Roman" w:eastAsia="Arial" w:hAnsi="Times New Roman"/>
                                <w:b/>
                                <w:bCs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FB1445" w:rsidRPr="00FB1445">
                              <w:rPr>
                                <w:rFonts w:ascii="Times New Roman" w:eastAsia="Arial" w:hAnsi="Times New Roman"/>
                                <w:b/>
                                <w:bCs/>
                                <w:szCs w:val="24"/>
                                <w:lang w:val="es-MX"/>
                              </w:rPr>
                              <w:t>Signature</w:t>
                            </w:r>
                            <w:proofErr w:type="spellEnd"/>
                            <w:r w:rsidR="00FB1445" w:rsidRPr="00FB1445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FB1445" w:rsidRPr="00FB1445">
                              <w:rPr>
                                <w:rFonts w:ascii="Times New Roman" w:eastAsia="Arial" w:hAnsi="Times New Roman"/>
                                <w:bCs/>
                                <w:i/>
                                <w:szCs w:val="24"/>
                                <w:lang w:val="es-MX"/>
                              </w:rPr>
                              <w:t>/ (Firma del solicit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AA20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7in;height:1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" fillcolor="white [3201]" strokeweight=".5pt">
                <v:textbox>
                  <w:txbxContent>
                    <w:p w14:paraId="5292E73D" w14:textId="77777777" w:rsidR="008D4E19" w:rsidRPr="00E37DD3" w:rsidRDefault="008D4E19" w:rsidP="008D4E19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firstLine="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certif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tha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cop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thi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do</w:t>
                      </w:r>
                      <w:r w:rsidRPr="00E37DD3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cument</w:t>
                      </w:r>
                      <w:proofErr w:type="spellEnd"/>
                      <w:r w:rsidRPr="00E37DD3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E37DD3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will</w:t>
                      </w:r>
                      <w:proofErr w:type="spellEnd"/>
                      <w:r w:rsidRPr="00E37DD3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be </w:t>
                      </w:r>
                      <w:proofErr w:type="spellStart"/>
                      <w:r w:rsidRPr="00E37DD3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provided</w:t>
                      </w:r>
                      <w:proofErr w:type="spellEnd"/>
                      <w:r w:rsidRPr="00E37DD3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E37DD3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by</w:t>
                      </w:r>
                      <w:proofErr w:type="spellEnd"/>
                      <w:r w:rsidRPr="00E37DD3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/ </w:t>
                      </w:r>
                      <w:r w:rsidRPr="00E37DD3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(Certifico que se proporcionará una copia del presente documento por:)</w:t>
                      </w:r>
                    </w:p>
                    <w:p w14:paraId="68BE0120" w14:textId="77777777" w:rsidR="008D4E19" w:rsidRPr="00E37DD3" w:rsidRDefault="008D4E19" w:rsidP="008D4E19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20" w:firstLine="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proofErr w:type="gramStart"/>
                      <w:r w:rsidRPr="00E37DD3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>[  ]</w:t>
                      </w:r>
                      <w:proofErr w:type="gramEnd"/>
                      <w:r w:rsidRPr="00E37DD3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hand-delivery</w:t>
                      </w:r>
                      <w:proofErr w:type="spellEnd"/>
                      <w:r w:rsidRPr="00E37DD3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/ </w:t>
                      </w:r>
                      <w:r w:rsidRPr="00E37DD3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(entrega en mano)</w:t>
                      </w:r>
                    </w:p>
                    <w:p w14:paraId="5C3E0D07" w14:textId="77777777" w:rsidR="008D4E19" w:rsidRPr="00E37DD3" w:rsidRDefault="008D4E19" w:rsidP="008D4E19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20" w:firstLine="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proofErr w:type="gramStart"/>
                      <w:r w:rsidRPr="00E37DD3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>[  ]</w:t>
                      </w:r>
                      <w:proofErr w:type="gramEnd"/>
                      <w:r w:rsidRPr="00E37DD3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first-class</w:t>
                      </w:r>
                      <w:proofErr w:type="spellEnd"/>
                      <w:r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mail / </w:t>
                      </w:r>
                      <w:r w:rsidRPr="00E37DD3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(correo de primera clase)</w:t>
                      </w:r>
                    </w:p>
                    <w:p w14:paraId="5386AEAB" w14:textId="6A62F6CE" w:rsidR="008D4E19" w:rsidRPr="00E37DD3" w:rsidRDefault="008D4E19" w:rsidP="008D4E19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1050" w:hanging="33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proofErr w:type="gramStart"/>
                      <w:r w:rsidRPr="00E37DD3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>[  ]</w:t>
                      </w:r>
                      <w:proofErr w:type="gramEnd"/>
                      <w:r w:rsidRPr="00E37DD3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electronic</w:t>
                      </w:r>
                      <w:proofErr w:type="spellEnd"/>
                      <w:r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means</w:t>
                      </w:r>
                      <w:proofErr w:type="spellEnd"/>
                      <w:r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on</w:t>
                      </w:r>
                      <w:proofErr w:type="spellEnd"/>
                      <w:r w:rsidRPr="00E37DD3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r w:rsidRPr="00E37DD3">
                        <w:rPr>
                          <w:rFonts w:ascii="Times New Roman" w:hAnsi="Times New Roman"/>
                          <w:szCs w:val="22"/>
                          <w:u w:val="single"/>
                          <w:lang w:val="es-MX"/>
                        </w:rPr>
                        <w:tab/>
                      </w:r>
                      <w:r w:rsidRPr="00E37DD3">
                        <w:rPr>
                          <w:rFonts w:ascii="Times New Roman" w:hAnsi="Times New Roman"/>
                          <w:szCs w:val="22"/>
                          <w:u w:val="single"/>
                          <w:lang w:val="es-MX"/>
                        </w:rPr>
                        <w:tab/>
                      </w:r>
                      <w:r w:rsidRPr="00E37DD3">
                        <w:rPr>
                          <w:rFonts w:ascii="Times New Roman" w:hAnsi="Times New Roman"/>
                          <w:szCs w:val="22"/>
                          <w:u w:val="single"/>
                          <w:lang w:val="es-MX"/>
                        </w:rPr>
                        <w:tab/>
                      </w:r>
                      <w:r w:rsidRPr="00E37DD3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8B1C67"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all</w:t>
                      </w:r>
                      <w:proofErr w:type="spellEnd"/>
                      <w:r w:rsidR="008B1C67"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8B1C67"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other</w:t>
                      </w:r>
                      <w:proofErr w:type="spellEnd"/>
                      <w:r w:rsidR="008B1C67"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8B1C67"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parties</w:t>
                      </w:r>
                      <w:proofErr w:type="spellEnd"/>
                      <w:r w:rsidR="008B1C67"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8B1C67"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to</w:t>
                      </w:r>
                      <w:proofErr w:type="spellEnd"/>
                      <w:r w:rsidR="008B1C67"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8B1C67"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the</w:t>
                      </w:r>
                      <w:proofErr w:type="spellEnd"/>
                      <w:r w:rsidR="008B1C67"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8B1C67"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lawsuit</w:t>
                      </w:r>
                      <w:proofErr w:type="spellEnd"/>
                      <w:r w:rsidR="008B1C67"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.</w:t>
                      </w:r>
                      <w:r w:rsidRPr="00E37DD3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/ </w:t>
                      </w:r>
                      <w:r w:rsidRPr="00E37DD3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(</w:t>
                      </w:r>
                      <w:r w:rsidR="00E37DD3" w:rsidRPr="00E37DD3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 xml:space="preserve">medio electrónico el </w:t>
                      </w:r>
                      <w:r w:rsidR="00E37DD3" w:rsidRPr="00E37DD3">
                        <w:rPr>
                          <w:rFonts w:ascii="Times New Roman" w:hAnsi="Times New Roman"/>
                          <w:i/>
                          <w:szCs w:val="22"/>
                          <w:u w:val="single"/>
                          <w:lang w:val="es-MX"/>
                        </w:rPr>
                        <w:t>XX/XX/XXXX</w:t>
                      </w:r>
                      <w:r w:rsidR="00E37DD3" w:rsidRPr="00E37DD3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 xml:space="preserve"> a todas las otras partes de la demanda.</w:t>
                      </w:r>
                      <w:r w:rsidRPr="00E37DD3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)</w:t>
                      </w:r>
                    </w:p>
                    <w:p w14:paraId="70E7A9E3" w14:textId="77777777" w:rsidR="008D4E19" w:rsidRPr="00A01121" w:rsidRDefault="008D4E19" w:rsidP="008D4E19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firstLine="0"/>
                        <w:rPr>
                          <w:rFonts w:ascii="Times New Roman" w:hAnsi="Times New Roman"/>
                          <w:i/>
                          <w:szCs w:val="22"/>
                          <w:highlight w:val="yellow"/>
                          <w:lang w:val="es-MX"/>
                        </w:rPr>
                      </w:pPr>
                    </w:p>
                    <w:p w14:paraId="026D6C85" w14:textId="77777777" w:rsidR="008D4E19" w:rsidRPr="00A01121" w:rsidRDefault="008D4E19" w:rsidP="008D4E19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1050" w:hanging="330"/>
                        <w:rPr>
                          <w:rFonts w:ascii="Times New Roman" w:hAnsi="Times New Roman"/>
                          <w:i/>
                          <w:szCs w:val="22"/>
                          <w:highlight w:val="yellow"/>
                          <w:lang w:val="es-MX"/>
                        </w:rPr>
                      </w:pPr>
                    </w:p>
                    <w:p w14:paraId="3AE8D1F4" w14:textId="77777777" w:rsidR="008D4E19" w:rsidRPr="00FB1445" w:rsidRDefault="008D4E19" w:rsidP="008D4E19">
                      <w:pPr>
                        <w:widowControl w:val="0"/>
                        <w:spacing w:after="0" w:line="300" w:lineRule="auto"/>
                        <w:ind w:right="-14" w:firstLine="0"/>
                        <w:jc w:val="left"/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</w:pPr>
                      <w:r w:rsidRPr="00FB1445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  <w:t xml:space="preserve">           </w:t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  <w:t xml:space="preserve"> </w:t>
                      </w:r>
                    </w:p>
                    <w:p w14:paraId="10CB5ADB" w14:textId="53EB594C" w:rsidR="008D4E19" w:rsidRPr="00FB1445" w:rsidRDefault="008D4E19" w:rsidP="008D4E19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firstLine="0"/>
                        <w:rPr>
                          <w:i/>
                          <w:iCs/>
                          <w:lang w:val="es-US"/>
                        </w:rPr>
                      </w:pPr>
                      <w:r w:rsidRPr="00FB1445">
                        <w:rPr>
                          <w:rFonts w:ascii="Times New Roman" w:eastAsia="Arial" w:hAnsi="Times New Roman"/>
                          <w:b/>
                          <w:bCs/>
                          <w:szCs w:val="24"/>
                          <w:lang w:val="es-US"/>
                        </w:rPr>
                        <w:t>Date</w:t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szCs w:val="24"/>
                          <w:lang w:val="es-US"/>
                        </w:rPr>
                        <w:t xml:space="preserve"> / </w:t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i/>
                          <w:szCs w:val="24"/>
                          <w:lang w:val="es-US"/>
                        </w:rPr>
                        <w:t>(Fecha)</w:t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i/>
                          <w:szCs w:val="24"/>
                          <w:lang w:val="es-US"/>
                        </w:rPr>
                        <w:tab/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szCs w:val="24"/>
                          <w:lang w:val="es-US"/>
                        </w:rPr>
                        <w:tab/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szCs w:val="24"/>
                          <w:lang w:val="es-US"/>
                        </w:rPr>
                        <w:tab/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szCs w:val="24"/>
                          <w:lang w:val="es-US"/>
                        </w:rPr>
                        <w:tab/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szCs w:val="24"/>
                          <w:lang w:val="es-US"/>
                        </w:rPr>
                        <w:tab/>
                      </w:r>
                      <w:r w:rsidRPr="00FB1445">
                        <w:rPr>
                          <w:rFonts w:ascii="Times New Roman" w:eastAsia="Arial" w:hAnsi="Times New Roman"/>
                          <w:bCs/>
                          <w:szCs w:val="24"/>
                          <w:lang w:val="es-US"/>
                        </w:rPr>
                        <w:tab/>
                      </w:r>
                      <w:proofErr w:type="spellStart"/>
                      <w:r w:rsidR="00FB1445" w:rsidRPr="00FB1445">
                        <w:rPr>
                          <w:rFonts w:ascii="Times New Roman" w:eastAsia="Arial" w:hAnsi="Times New Roman"/>
                          <w:b/>
                          <w:bCs/>
                          <w:szCs w:val="24"/>
                          <w:lang w:val="es-MX"/>
                        </w:rPr>
                        <w:t>Filing</w:t>
                      </w:r>
                      <w:proofErr w:type="spellEnd"/>
                      <w:r w:rsidR="00FB1445" w:rsidRPr="00FB1445">
                        <w:rPr>
                          <w:rFonts w:ascii="Times New Roman" w:eastAsia="Arial" w:hAnsi="Times New Roman"/>
                          <w:b/>
                          <w:bCs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 w:rsidR="00FB1445" w:rsidRPr="00FB1445">
                        <w:rPr>
                          <w:rFonts w:ascii="Times New Roman" w:eastAsia="Arial" w:hAnsi="Times New Roman"/>
                          <w:b/>
                          <w:bCs/>
                          <w:szCs w:val="24"/>
                          <w:lang w:val="es-MX"/>
                        </w:rPr>
                        <w:t>Party’s</w:t>
                      </w:r>
                      <w:proofErr w:type="spellEnd"/>
                      <w:r w:rsidR="00FB1445" w:rsidRPr="00FB1445">
                        <w:rPr>
                          <w:rFonts w:ascii="Times New Roman" w:eastAsia="Arial" w:hAnsi="Times New Roman"/>
                          <w:b/>
                          <w:bCs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 w:rsidR="00FB1445" w:rsidRPr="00FB1445">
                        <w:rPr>
                          <w:rFonts w:ascii="Times New Roman" w:eastAsia="Arial" w:hAnsi="Times New Roman"/>
                          <w:b/>
                          <w:bCs/>
                          <w:szCs w:val="24"/>
                          <w:lang w:val="es-MX"/>
                        </w:rPr>
                        <w:t>Signature</w:t>
                      </w:r>
                      <w:proofErr w:type="spellEnd"/>
                      <w:r w:rsidR="00FB1445" w:rsidRPr="00FB1445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 xml:space="preserve"> </w:t>
                      </w:r>
                      <w:r w:rsidR="00FB1445" w:rsidRPr="00FB1445">
                        <w:rPr>
                          <w:rFonts w:ascii="Times New Roman" w:eastAsia="Arial" w:hAnsi="Times New Roman"/>
                          <w:bCs/>
                          <w:i/>
                          <w:szCs w:val="24"/>
                          <w:lang w:val="es-MX"/>
                        </w:rPr>
                        <w:t>/ (Firma del solicitant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178E25" w14:textId="53208A12" w:rsidR="00EC39C7" w:rsidRDefault="00EC39C7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/>
          <w:bCs/>
          <w:snapToGrid/>
          <w:szCs w:val="24"/>
          <w:lang w:val="es-MX"/>
        </w:rPr>
      </w:pPr>
    </w:p>
    <w:sectPr w:rsidR="00EC39C7" w:rsidSect="00322A50">
      <w:headerReference w:type="default" r:id="rId10"/>
      <w:footerReference w:type="default" r:id="rId11"/>
      <w:footerReference w:type="first" r:id="rId12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0D73" w14:textId="77777777" w:rsidR="005E60E9" w:rsidRDefault="005E60E9" w:rsidP="0035671E">
      <w:pPr>
        <w:spacing w:after="0" w:line="240" w:lineRule="auto"/>
      </w:pPr>
      <w:r>
        <w:separator/>
      </w:r>
    </w:p>
  </w:endnote>
  <w:endnote w:type="continuationSeparator" w:id="0">
    <w:p w14:paraId="7F5080B1" w14:textId="77777777" w:rsidR="005E60E9" w:rsidRDefault="005E60E9" w:rsidP="0035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9B11" w14:textId="1AA3ABC8" w:rsidR="00322A50" w:rsidRDefault="00322A50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2417BB63" w14:textId="730B091E" w:rsidR="0035671E" w:rsidRDefault="0035671E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1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B042AE">
      <w:rPr>
        <w:rFonts w:ascii="Times New Roman" w:hAnsi="Times New Roman"/>
        <w:sz w:val="16"/>
        <w:szCs w:val="16"/>
      </w:rPr>
      <w:t>L</w:t>
    </w:r>
    <w:r w:rsidR="00C71E20">
      <w:rPr>
        <w:rFonts w:ascii="Times New Roman" w:hAnsi="Times New Roman"/>
        <w:sz w:val="16"/>
        <w:szCs w:val="16"/>
      </w:rPr>
      <w:t>JSC000</w:t>
    </w:r>
    <w:r w:rsidR="00E008CA">
      <w:rPr>
        <w:rFonts w:ascii="Times New Roman" w:hAnsi="Times New Roman"/>
        <w:sz w:val="16"/>
        <w:szCs w:val="16"/>
      </w:rPr>
      <w:t>10</w:t>
    </w:r>
    <w:r w:rsidR="00E65135">
      <w:rPr>
        <w:rFonts w:ascii="Times New Roman" w:hAnsi="Times New Roman"/>
        <w:sz w:val="16"/>
        <w:szCs w:val="16"/>
      </w:rPr>
      <w:t>F</w:t>
    </w:r>
    <w:r w:rsidR="00552ED2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-</w:t>
    </w:r>
    <w:r w:rsidR="00BD6C47">
      <w:rPr>
        <w:rFonts w:ascii="Times New Roman" w:hAnsi="Times New Roman"/>
        <w:sz w:val="16"/>
        <w:szCs w:val="16"/>
      </w:rPr>
      <w:t>010120</w:t>
    </w:r>
  </w:p>
  <w:p w14:paraId="39DFA7D5" w14:textId="77777777" w:rsidR="00DD46AF" w:rsidRPr="00322A50" w:rsidRDefault="00DD46AF" w:rsidP="00DD46AF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otice of Voluntary Dismiss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C9B8" w14:textId="77777777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0AB185EB" w14:textId="31610978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C71E20">
      <w:rPr>
        <w:rFonts w:ascii="Times New Roman" w:hAnsi="Times New Roman"/>
        <w:sz w:val="16"/>
        <w:szCs w:val="16"/>
      </w:rPr>
      <w:t>LJSC000</w:t>
    </w:r>
    <w:r w:rsidR="00E008CA">
      <w:rPr>
        <w:rFonts w:ascii="Times New Roman" w:hAnsi="Times New Roman"/>
        <w:sz w:val="16"/>
        <w:szCs w:val="16"/>
      </w:rPr>
      <w:t>10</w:t>
    </w:r>
    <w:r w:rsidR="00C71E20">
      <w:rPr>
        <w:rFonts w:ascii="Times New Roman" w:hAnsi="Times New Roman"/>
        <w:sz w:val="16"/>
        <w:szCs w:val="16"/>
      </w:rPr>
      <w:t>F</w:t>
    </w:r>
    <w:r w:rsidR="00872A8D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-</w:t>
    </w:r>
    <w:r w:rsidR="00BD6C47">
      <w:rPr>
        <w:rFonts w:ascii="Times New Roman" w:hAnsi="Times New Roman"/>
        <w:sz w:val="16"/>
        <w:szCs w:val="16"/>
      </w:rPr>
      <w:t>010120</w:t>
    </w:r>
  </w:p>
  <w:p w14:paraId="744A14A1" w14:textId="367A6795" w:rsidR="00552ED2" w:rsidRPr="00322A50" w:rsidRDefault="00552ED2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otice of Voluntary Dismis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1550" w14:textId="77777777" w:rsidR="005E60E9" w:rsidRDefault="005E60E9" w:rsidP="0035671E">
      <w:pPr>
        <w:spacing w:after="0" w:line="240" w:lineRule="auto"/>
      </w:pPr>
      <w:r>
        <w:separator/>
      </w:r>
    </w:p>
  </w:footnote>
  <w:footnote w:type="continuationSeparator" w:id="0">
    <w:p w14:paraId="26EBBC20" w14:textId="77777777" w:rsidR="005E60E9" w:rsidRDefault="005E60E9" w:rsidP="0035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9FBB" w14:textId="025F5878" w:rsidR="00322A50" w:rsidRPr="00EC39C7" w:rsidRDefault="00322A50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snapToGrid/>
        <w:szCs w:val="24"/>
        <w:u w:val="single"/>
        <w:lang w:val="es-US"/>
      </w:rPr>
    </w:pPr>
    <w:r w:rsidRPr="00EC39C7">
      <w:rPr>
        <w:rFonts w:ascii="Times New Roman" w:eastAsia="Times New Roman" w:hAnsi="Times New Roman"/>
        <w:b/>
        <w:snapToGrid/>
        <w:szCs w:val="24"/>
        <w:lang w:val="es-US"/>
      </w:rPr>
      <w:t xml:space="preserve">Case </w:t>
    </w:r>
    <w:proofErr w:type="spellStart"/>
    <w:r w:rsidRPr="00EC39C7">
      <w:rPr>
        <w:rFonts w:ascii="Times New Roman" w:eastAsia="Times New Roman" w:hAnsi="Times New Roman"/>
        <w:b/>
        <w:snapToGrid/>
        <w:szCs w:val="24"/>
        <w:lang w:val="es-US"/>
      </w:rPr>
      <w:t>Number</w:t>
    </w:r>
    <w:proofErr w:type="spellEnd"/>
    <w:r w:rsidRPr="00EC39C7">
      <w:rPr>
        <w:rFonts w:ascii="Times New Roman" w:eastAsia="Times New Roman" w:hAnsi="Times New Roman"/>
        <w:snapToGrid/>
        <w:szCs w:val="24"/>
        <w:lang w:val="es-US"/>
      </w:rPr>
      <w:t xml:space="preserve">: </w:t>
    </w:r>
    <w:r w:rsidRPr="00EC39C7">
      <w:rPr>
        <w:rFonts w:ascii="Times New Roman" w:eastAsia="Times New Roman" w:hAnsi="Times New Roman"/>
        <w:snapToGrid/>
        <w:szCs w:val="24"/>
        <w:u w:val="single"/>
        <w:lang w:val="es-US"/>
      </w:rPr>
      <w:tab/>
    </w:r>
  </w:p>
  <w:p w14:paraId="6AFD9AFB" w14:textId="77777777" w:rsidR="00872A8D" w:rsidRPr="00EC39C7" w:rsidRDefault="00872A8D" w:rsidP="00872A8D">
    <w:pPr>
      <w:pStyle w:val="Header"/>
      <w:tabs>
        <w:tab w:val="clear" w:pos="4680"/>
        <w:tab w:val="clear" w:pos="9360"/>
        <w:tab w:val="center" w:pos="5490"/>
      </w:tabs>
      <w:rPr>
        <w:rFonts w:ascii="Times New Roman" w:hAnsi="Times New Roman"/>
        <w:i/>
        <w:lang w:val="es-US"/>
      </w:rPr>
    </w:pPr>
    <w:r w:rsidRPr="00EC39C7">
      <w:rPr>
        <w:rFonts w:ascii="Times New Roman" w:hAnsi="Times New Roman"/>
        <w:lang w:val="es-US"/>
      </w:rPr>
      <w:tab/>
    </w:r>
    <w:r w:rsidRPr="00EC39C7">
      <w:rPr>
        <w:rFonts w:ascii="Times New Roman" w:hAnsi="Times New Roman"/>
        <w:i/>
        <w:lang w:val="es-US"/>
      </w:rPr>
      <w:tab/>
      <w:t>(Número de caso)</w:t>
    </w:r>
  </w:p>
  <w:p w14:paraId="4B2C8001" w14:textId="77777777" w:rsidR="00322A50" w:rsidRPr="00EC39C7" w:rsidRDefault="00322A50">
    <w:pPr>
      <w:pStyle w:val="Header"/>
      <w:rPr>
        <w:lang w:val="es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4D"/>
    <w:rsid w:val="00006DEA"/>
    <w:rsid w:val="0001714E"/>
    <w:rsid w:val="000427B0"/>
    <w:rsid w:val="00042C8F"/>
    <w:rsid w:val="0006608D"/>
    <w:rsid w:val="00071478"/>
    <w:rsid w:val="000D2D12"/>
    <w:rsid w:val="000E12B5"/>
    <w:rsid w:val="000E4667"/>
    <w:rsid w:val="00142F91"/>
    <w:rsid w:val="00156111"/>
    <w:rsid w:val="00163503"/>
    <w:rsid w:val="00175F96"/>
    <w:rsid w:val="00192213"/>
    <w:rsid w:val="001B4B3A"/>
    <w:rsid w:val="001B4BE7"/>
    <w:rsid w:val="001D5029"/>
    <w:rsid w:val="001E0B2B"/>
    <w:rsid w:val="001E42F4"/>
    <w:rsid w:val="00212F17"/>
    <w:rsid w:val="002219E8"/>
    <w:rsid w:val="002224E1"/>
    <w:rsid w:val="00222A7D"/>
    <w:rsid w:val="002500A8"/>
    <w:rsid w:val="002553E9"/>
    <w:rsid w:val="00274BA0"/>
    <w:rsid w:val="00285519"/>
    <w:rsid w:val="002D39BE"/>
    <w:rsid w:val="002E7F6D"/>
    <w:rsid w:val="0030368E"/>
    <w:rsid w:val="00304BC2"/>
    <w:rsid w:val="00313E3D"/>
    <w:rsid w:val="00314F4B"/>
    <w:rsid w:val="00322A50"/>
    <w:rsid w:val="00355C68"/>
    <w:rsid w:val="0035671E"/>
    <w:rsid w:val="003748D9"/>
    <w:rsid w:val="00376090"/>
    <w:rsid w:val="0038705E"/>
    <w:rsid w:val="00393A44"/>
    <w:rsid w:val="00396EF5"/>
    <w:rsid w:val="003A031A"/>
    <w:rsid w:val="003A28B8"/>
    <w:rsid w:val="003A56CF"/>
    <w:rsid w:val="003C1C85"/>
    <w:rsid w:val="003D4E31"/>
    <w:rsid w:val="003E7753"/>
    <w:rsid w:val="003F105C"/>
    <w:rsid w:val="0042017F"/>
    <w:rsid w:val="0042480C"/>
    <w:rsid w:val="004265B1"/>
    <w:rsid w:val="00430FD8"/>
    <w:rsid w:val="00431126"/>
    <w:rsid w:val="00444685"/>
    <w:rsid w:val="00445601"/>
    <w:rsid w:val="00497AA1"/>
    <w:rsid w:val="004C4F25"/>
    <w:rsid w:val="00552ED2"/>
    <w:rsid w:val="00563EE4"/>
    <w:rsid w:val="005905D8"/>
    <w:rsid w:val="005E60E9"/>
    <w:rsid w:val="00630E5F"/>
    <w:rsid w:val="006C7733"/>
    <w:rsid w:val="006F70A8"/>
    <w:rsid w:val="00707B23"/>
    <w:rsid w:val="007324F3"/>
    <w:rsid w:val="0073375A"/>
    <w:rsid w:val="00742019"/>
    <w:rsid w:val="0077565C"/>
    <w:rsid w:val="00777D32"/>
    <w:rsid w:val="007A3625"/>
    <w:rsid w:val="007B7262"/>
    <w:rsid w:val="007D489D"/>
    <w:rsid w:val="0082173B"/>
    <w:rsid w:val="00841131"/>
    <w:rsid w:val="00850455"/>
    <w:rsid w:val="00857625"/>
    <w:rsid w:val="00872800"/>
    <w:rsid w:val="00872A8D"/>
    <w:rsid w:val="0088094F"/>
    <w:rsid w:val="00882558"/>
    <w:rsid w:val="00896D78"/>
    <w:rsid w:val="008A2520"/>
    <w:rsid w:val="008B1C67"/>
    <w:rsid w:val="008D4E19"/>
    <w:rsid w:val="008E08A1"/>
    <w:rsid w:val="008F1ADF"/>
    <w:rsid w:val="00917D71"/>
    <w:rsid w:val="0092192E"/>
    <w:rsid w:val="00927F5B"/>
    <w:rsid w:val="00955266"/>
    <w:rsid w:val="00A01121"/>
    <w:rsid w:val="00A153CE"/>
    <w:rsid w:val="00A35E8F"/>
    <w:rsid w:val="00A405CE"/>
    <w:rsid w:val="00A43414"/>
    <w:rsid w:val="00A7736A"/>
    <w:rsid w:val="00A854A7"/>
    <w:rsid w:val="00AA3A13"/>
    <w:rsid w:val="00AA7B76"/>
    <w:rsid w:val="00AB515D"/>
    <w:rsid w:val="00AE66D8"/>
    <w:rsid w:val="00AF470C"/>
    <w:rsid w:val="00B042AE"/>
    <w:rsid w:val="00B050B3"/>
    <w:rsid w:val="00B10DA9"/>
    <w:rsid w:val="00B41A13"/>
    <w:rsid w:val="00B55D10"/>
    <w:rsid w:val="00B712C4"/>
    <w:rsid w:val="00B71814"/>
    <w:rsid w:val="00B81E2A"/>
    <w:rsid w:val="00BB1F23"/>
    <w:rsid w:val="00BD04A3"/>
    <w:rsid w:val="00BD1B15"/>
    <w:rsid w:val="00BD6C47"/>
    <w:rsid w:val="00BF0D6C"/>
    <w:rsid w:val="00BF3D89"/>
    <w:rsid w:val="00C23058"/>
    <w:rsid w:val="00C328C0"/>
    <w:rsid w:val="00C5059A"/>
    <w:rsid w:val="00C54037"/>
    <w:rsid w:val="00C71E20"/>
    <w:rsid w:val="00CA5848"/>
    <w:rsid w:val="00CE2E8E"/>
    <w:rsid w:val="00CE465E"/>
    <w:rsid w:val="00CF5745"/>
    <w:rsid w:val="00D23D84"/>
    <w:rsid w:val="00D43881"/>
    <w:rsid w:val="00D73E29"/>
    <w:rsid w:val="00D81D0D"/>
    <w:rsid w:val="00DB1A28"/>
    <w:rsid w:val="00DD46AF"/>
    <w:rsid w:val="00E008CA"/>
    <w:rsid w:val="00E0354A"/>
    <w:rsid w:val="00E0398D"/>
    <w:rsid w:val="00E37DD3"/>
    <w:rsid w:val="00E479F5"/>
    <w:rsid w:val="00E6334D"/>
    <w:rsid w:val="00E642A5"/>
    <w:rsid w:val="00E65135"/>
    <w:rsid w:val="00E74D99"/>
    <w:rsid w:val="00EA78CC"/>
    <w:rsid w:val="00EB0662"/>
    <w:rsid w:val="00EC39C7"/>
    <w:rsid w:val="00ED545A"/>
    <w:rsid w:val="00F1371F"/>
    <w:rsid w:val="00F21045"/>
    <w:rsid w:val="00F43B43"/>
    <w:rsid w:val="00F74431"/>
    <w:rsid w:val="00F854F1"/>
    <w:rsid w:val="00F901EE"/>
    <w:rsid w:val="00F92B49"/>
    <w:rsid w:val="00FB1445"/>
    <w:rsid w:val="00FC2924"/>
    <w:rsid w:val="00FC4222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C2047"/>
  <w15:chartTrackingRefBased/>
  <w15:docId w15:val="{BAC2FB7C-D783-4B21-A152-09968F40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4D"/>
    <w:pPr>
      <w:ind w:firstLine="806"/>
      <w:jc w:val="both"/>
    </w:pPr>
    <w:rPr>
      <w:rFonts w:ascii="Courier New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34D"/>
    <w:pPr>
      <w:spacing w:after="0" w:line="240" w:lineRule="auto"/>
      <w:ind w:firstLine="806"/>
      <w:jc w:val="both"/>
    </w:pPr>
    <w:rPr>
      <w:rFonts w:ascii="Courier New" w:hAnsi="Courier New" w:cs="Times New Roman"/>
      <w:snapToGrid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34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35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E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E8F"/>
    <w:rPr>
      <w:rFonts w:ascii="Courier New" w:hAnsi="Courier New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E8F"/>
    <w:rPr>
      <w:rFonts w:ascii="Courier New" w:hAnsi="Courier New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8F"/>
    <w:rPr>
      <w:rFonts w:ascii="Segoe UI" w:hAnsi="Segoe UI" w:cs="Segoe UI"/>
      <w:snapToGrid w:val="0"/>
      <w:sz w:val="18"/>
      <w:szCs w:val="18"/>
    </w:rPr>
  </w:style>
  <w:style w:type="table" w:customStyle="1" w:styleId="TableGrid2">
    <w:name w:val="Table Grid2"/>
    <w:basedOn w:val="TableNormal"/>
    <w:uiPriority w:val="59"/>
    <w:rsid w:val="00EC39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Type xmlns="521f91b8-91cc-4ac0-8293-5b66aee000f1">Small Claims</CaseType>
    <Sort_x0020_ID xmlns="521f91b8-91cc-4ac0-8293-5b66aee000f1">LJSC00010FS</Sort_x0020_ID>
    <EffectiveDate xmlns="521f91b8-91cc-4ac0-8293-5b66aee000f1">2020-01-01T07:00:00+00:00</EffectiveDate>
    <FormNo_x002e_0 xmlns="521f91b8-91cc-4ac0-8293-5b66aee000f1">LJSC00010FS</FormNo_x002e_0>
    <CourtType xmlns="521f91b8-91cc-4ac0-8293-5b66aee000f1">Limited Jurisdiction</CourtType>
    <Notes xmlns="521f91b8-91cc-4ac0-8293-5b66aee000f1" xsi:nil="true"/>
    <FormNo_x002e_ xmlns="521f91b8-91cc-4ac0-8293-5b66aee000f1">Aviso de desestimación voluntaria</FormNo_x002e_>
    <Mandatory xmlns="521f91b8-91cc-4ac0-8293-5b66aee000f1">false</Mandatory>
    <Miscellaneous xmlns="521f91b8-91cc-4ac0-8293-5b66aee000f1">false</Miscellaneo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98944-3071-4671-B4BB-8A8F875E5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EB364-6DF4-4209-AF84-79B73BE8EB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80E99-DC3F-46AA-AD44-E701E9E1E542}">
  <ds:schemaRefs>
    <ds:schemaRef ds:uri="http://schemas.microsoft.com/office/2006/metadata/properties"/>
    <ds:schemaRef ds:uri="http://schemas.microsoft.com/office/infopath/2007/PartnerControls"/>
    <ds:schemaRef ds:uri="3e229276-0242-43fd-ae1c-9005d8cb82af"/>
  </ds:schemaRefs>
</ds:datastoreItem>
</file>

<file path=customXml/itemProps4.xml><?xml version="1.0" encoding="utf-8"?>
<ds:datastoreItem xmlns:ds="http://schemas.openxmlformats.org/officeDocument/2006/customXml" ds:itemID="{465E9C55-D5A2-490F-AEF2-BC5586AF32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, Julie</dc:creator>
  <cp:keywords/>
  <dc:description/>
  <cp:lastModifiedBy>Graber, Julie</cp:lastModifiedBy>
  <cp:revision>7</cp:revision>
  <cp:lastPrinted>2019-12-18T22:03:00Z</cp:lastPrinted>
  <dcterms:created xsi:type="dcterms:W3CDTF">2022-07-12T18:10:00Z</dcterms:created>
  <dcterms:modified xsi:type="dcterms:W3CDTF">2022-07-1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